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34" w:rsidRPr="00DC67A5" w:rsidRDefault="00957D34" w:rsidP="00931751">
      <w:pPr>
        <w:pStyle w:val="Ttulo4"/>
        <w:jc w:val="right"/>
        <w:rPr>
          <w:rFonts w:asciiTheme="minorHAnsi" w:hAnsiTheme="minorHAnsi" w:cstheme="minorHAnsi"/>
          <w:i w:val="0"/>
          <w:color w:val="auto"/>
          <w:sz w:val="28"/>
          <w:szCs w:val="28"/>
        </w:rPr>
      </w:pPr>
      <w:r w:rsidRPr="00DC67A5">
        <w:rPr>
          <w:rFonts w:asciiTheme="minorHAnsi" w:hAnsiTheme="minorHAnsi" w:cstheme="minorHAnsi"/>
          <w:i w:val="0"/>
          <w:color w:val="auto"/>
          <w:sz w:val="28"/>
          <w:szCs w:val="28"/>
        </w:rPr>
        <w:t>PROPOSTA DE COMPOSIÇÃO DE BANCA EXAMINADORA</w:t>
      </w:r>
      <w:r w:rsidR="00027038" w:rsidRPr="00DC67A5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»</w:t>
      </w:r>
      <w:r w:rsidR="0070481E" w:rsidRPr="00DC67A5">
        <w:rPr>
          <w:rFonts w:asciiTheme="minorHAnsi" w:hAnsiTheme="minorHAnsi" w:cstheme="minorHAnsi"/>
          <w:i w:val="0"/>
          <w:color w:val="auto"/>
          <w:sz w:val="28"/>
          <w:szCs w:val="28"/>
        </w:rPr>
        <w:t xml:space="preserve"> </w:t>
      </w:r>
      <w:r w:rsidR="007A0DEE" w:rsidRPr="00DC67A5">
        <w:rPr>
          <w:rFonts w:asciiTheme="minorHAnsi" w:hAnsiTheme="minorHAnsi" w:cstheme="minorHAnsi"/>
          <w:i w:val="0"/>
          <w:color w:val="auto"/>
          <w:sz w:val="28"/>
          <w:szCs w:val="28"/>
        </w:rPr>
        <w:t>DOUTORADO</w:t>
      </w:r>
    </w:p>
    <w:p w:rsidR="00957D34" w:rsidRPr="00731DC7" w:rsidRDefault="00957D34" w:rsidP="00957D34">
      <w:pPr>
        <w:rPr>
          <w:rFonts w:asciiTheme="minorHAnsi" w:hAnsiTheme="minorHAnsi" w:cstheme="minorHAnsi"/>
          <w:sz w:val="10"/>
        </w:rPr>
      </w:pPr>
    </w:p>
    <w:p w:rsidR="00957D34" w:rsidRPr="00731DC7" w:rsidRDefault="00957D34" w:rsidP="00957D34">
      <w:pPr>
        <w:rPr>
          <w:rFonts w:asciiTheme="minorHAnsi" w:hAnsiTheme="minorHAnsi" w:cstheme="minorHAnsi"/>
          <w:sz w:val="10"/>
        </w:rPr>
      </w:pPr>
    </w:p>
    <w:p w:rsidR="00957D34" w:rsidRPr="00731DC7" w:rsidRDefault="00957D34" w:rsidP="00957D34">
      <w:pPr>
        <w:rPr>
          <w:rFonts w:asciiTheme="minorHAnsi" w:hAnsiTheme="minorHAnsi" w:cstheme="minorHAnsi"/>
          <w:sz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7"/>
        <w:gridCol w:w="2407"/>
        <w:gridCol w:w="2407"/>
        <w:gridCol w:w="2407"/>
      </w:tblGrid>
      <w:tr w:rsidR="00957D34" w:rsidRPr="00731DC7" w:rsidTr="0070481E">
        <w:tc>
          <w:tcPr>
            <w:tcW w:w="5000" w:type="pct"/>
            <w:gridSpan w:val="4"/>
          </w:tcPr>
          <w:p w:rsidR="00957D34" w:rsidRPr="00731DC7" w:rsidRDefault="007A0DEE" w:rsidP="00B12A87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  <w:b/>
                <w:bCs/>
              </w:rPr>
              <w:t>Douto</w:t>
            </w:r>
            <w:r w:rsidR="00957D34" w:rsidRPr="00731DC7">
              <w:rPr>
                <w:rFonts w:asciiTheme="minorHAnsi" w:hAnsiTheme="minorHAnsi" w:cstheme="minorHAnsi"/>
                <w:b/>
                <w:bCs/>
              </w:rPr>
              <w:t>rando</w:t>
            </w:r>
            <w:r w:rsidR="00957D34" w:rsidRPr="00731DC7">
              <w:rPr>
                <w:rFonts w:asciiTheme="minorHAnsi" w:hAnsiTheme="minorHAnsi" w:cstheme="minorHAnsi"/>
              </w:rPr>
              <w:t>:</w:t>
            </w:r>
            <w:bookmarkStart w:id="0" w:name="_GoBack"/>
            <w:bookmarkEnd w:id="0"/>
          </w:p>
          <w:sdt>
            <w:sdtPr>
              <w:rPr>
                <w:rFonts w:asciiTheme="minorHAnsi" w:hAnsiTheme="minorHAnsi" w:cstheme="minorHAnsi"/>
              </w:rPr>
              <w:id w:val="1225713565"/>
              <w:placeholder>
                <w:docPart w:val="3EE93D9C55A84BBAB7D5B61B6BD40C38"/>
              </w:placeholder>
              <w:showingPlcHdr/>
              <w:text/>
            </w:sdtPr>
            <w:sdtEndPr/>
            <w:sdtContent>
              <w:p w:rsidR="00957D34" w:rsidRPr="00731DC7" w:rsidRDefault="002545D6" w:rsidP="002545D6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[nome do candidato]</w:t>
                </w:r>
              </w:p>
            </w:sdtContent>
          </w:sdt>
        </w:tc>
      </w:tr>
      <w:tr w:rsidR="00957D34" w:rsidRPr="00731DC7" w:rsidTr="0070481E">
        <w:tc>
          <w:tcPr>
            <w:tcW w:w="5000" w:type="pct"/>
            <w:gridSpan w:val="4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  <w:b/>
                <w:bCs/>
              </w:rPr>
            </w:pPr>
            <w:r w:rsidRPr="00731DC7">
              <w:rPr>
                <w:rFonts w:asciiTheme="minorHAnsi" w:hAnsiTheme="minorHAnsi" w:cstheme="minorHAnsi"/>
                <w:b/>
                <w:bCs/>
              </w:rPr>
              <w:t>Título da</w:t>
            </w:r>
            <w:r w:rsidR="007A0DEE" w:rsidRPr="00731DC7">
              <w:rPr>
                <w:rFonts w:asciiTheme="minorHAnsi" w:hAnsiTheme="minorHAnsi" w:cstheme="minorHAnsi"/>
                <w:b/>
                <w:bCs/>
              </w:rPr>
              <w:t xml:space="preserve"> Tese</w:t>
            </w:r>
            <w:r w:rsidRPr="00731DC7">
              <w:rPr>
                <w:rFonts w:asciiTheme="minorHAnsi" w:hAnsiTheme="minorHAnsi" w:cstheme="minorHAnsi"/>
                <w:b/>
                <w:bCs/>
              </w:rPr>
              <w:t>:</w:t>
            </w:r>
          </w:p>
          <w:sdt>
            <w:sdtPr>
              <w:rPr>
                <w:rFonts w:asciiTheme="minorHAnsi" w:hAnsiTheme="minorHAnsi" w:cstheme="minorHAnsi"/>
                <w:b/>
                <w:bCs/>
              </w:rPr>
              <w:id w:val="-78457147"/>
              <w:placeholder>
                <w:docPart w:val="AE33C308ECDA4AE887C49A11D0B5CB9F"/>
              </w:placeholder>
              <w:showingPlcHdr/>
              <w:text/>
            </w:sdtPr>
            <w:sdtEndPr/>
            <w:sdtContent>
              <w:p w:rsidR="00957D34" w:rsidRPr="00731DC7" w:rsidRDefault="00942540" w:rsidP="00834B4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 xml:space="preserve">[título da </w:t>
                </w:r>
                <w:r w:rsidR="00834B4F">
                  <w:rPr>
                    <w:rStyle w:val="TextodoEspaoReservado"/>
                    <w:rFonts w:asciiTheme="minorHAnsi" w:eastAsiaTheme="minorHAnsi" w:hAnsiTheme="minorHAnsi" w:cstheme="minorHAnsi"/>
                  </w:rPr>
                  <w:t>tese</w:t>
                </w: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]</w:t>
                </w:r>
              </w:p>
            </w:sdtContent>
          </w:sdt>
        </w:tc>
      </w:tr>
      <w:tr w:rsidR="00957D34" w:rsidRPr="00731DC7" w:rsidTr="0070481E">
        <w:tc>
          <w:tcPr>
            <w:tcW w:w="1250" w:type="pct"/>
            <w:tcBorders>
              <w:right w:val="nil"/>
            </w:tcBorders>
          </w:tcPr>
          <w:p w:rsidR="00957D34" w:rsidRPr="00731DC7" w:rsidRDefault="0081252B" w:rsidP="00B12A87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26029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34" w:rsidRPr="00731DC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57D34" w:rsidRPr="00731DC7">
              <w:rPr>
                <w:rFonts w:asciiTheme="minorHAnsi" w:hAnsiTheme="minorHAnsi" w:cstheme="minorHAnsi"/>
                <w:bCs/>
              </w:rPr>
              <w:t xml:space="preserve"> Exame de Qualificação</w:t>
            </w:r>
          </w:p>
        </w:tc>
        <w:tc>
          <w:tcPr>
            <w:tcW w:w="1250" w:type="pct"/>
            <w:tcBorders>
              <w:left w:val="nil"/>
            </w:tcBorders>
          </w:tcPr>
          <w:p w:rsidR="00957D34" w:rsidRPr="00731DC7" w:rsidRDefault="0081252B" w:rsidP="007A0DEE">
            <w:pPr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-140097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7D34" w:rsidRPr="00731DC7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957D34" w:rsidRPr="00731DC7">
              <w:rPr>
                <w:rFonts w:asciiTheme="minorHAnsi" w:hAnsiTheme="minorHAnsi" w:cstheme="minorHAnsi"/>
                <w:bCs/>
              </w:rPr>
              <w:t xml:space="preserve"> </w:t>
            </w:r>
            <w:r w:rsidR="007A0DEE" w:rsidRPr="00731DC7">
              <w:rPr>
                <w:rFonts w:asciiTheme="minorHAnsi" w:hAnsiTheme="minorHAnsi" w:cstheme="minorHAnsi"/>
                <w:bCs/>
              </w:rPr>
              <w:t>Defesa de</w:t>
            </w:r>
            <w:r w:rsidR="00957D34" w:rsidRPr="00731DC7">
              <w:rPr>
                <w:rFonts w:asciiTheme="minorHAnsi" w:hAnsiTheme="minorHAnsi" w:cstheme="minorHAnsi"/>
                <w:bCs/>
              </w:rPr>
              <w:t xml:space="preserve"> </w:t>
            </w:r>
            <w:r w:rsidR="007A0DEE" w:rsidRPr="00731DC7">
              <w:rPr>
                <w:rFonts w:asciiTheme="minorHAnsi" w:hAnsiTheme="minorHAnsi" w:cstheme="minorHAnsi"/>
                <w:bCs/>
              </w:rPr>
              <w:t>Tese</w:t>
            </w:r>
          </w:p>
        </w:tc>
        <w:tc>
          <w:tcPr>
            <w:tcW w:w="1250" w:type="pct"/>
          </w:tcPr>
          <w:p w:rsidR="00957D34" w:rsidRPr="00731DC7" w:rsidRDefault="00957D34" w:rsidP="00942540">
            <w:pPr>
              <w:rPr>
                <w:rFonts w:asciiTheme="minorHAnsi" w:hAnsiTheme="minorHAnsi" w:cstheme="minorHAnsi"/>
                <w:b/>
                <w:bCs/>
              </w:rPr>
            </w:pPr>
            <w:r w:rsidRPr="00731DC7">
              <w:rPr>
                <w:rFonts w:asciiTheme="minorHAnsi" w:hAnsiTheme="minorHAnsi" w:cstheme="minorHAnsi"/>
                <w:b/>
                <w:bCs/>
              </w:rPr>
              <w:t xml:space="preserve">Data: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787224943"/>
                <w:placeholder>
                  <w:docPart w:val="13B2AA18B90E4C3ABE94DD41DA0B33C1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[data]</w:t>
                </w:r>
              </w:sdtContent>
            </w:sdt>
          </w:p>
        </w:tc>
        <w:tc>
          <w:tcPr>
            <w:tcW w:w="1250" w:type="pct"/>
          </w:tcPr>
          <w:p w:rsidR="00957D34" w:rsidRPr="00731DC7" w:rsidRDefault="00957D34" w:rsidP="00942540">
            <w:pPr>
              <w:rPr>
                <w:rFonts w:asciiTheme="minorHAnsi" w:hAnsiTheme="minorHAnsi" w:cstheme="minorHAnsi"/>
                <w:b/>
                <w:bCs/>
              </w:rPr>
            </w:pPr>
            <w:r w:rsidRPr="00731DC7">
              <w:rPr>
                <w:rFonts w:asciiTheme="minorHAnsi" w:hAnsiTheme="minorHAnsi" w:cstheme="minorHAnsi"/>
                <w:b/>
                <w:bCs/>
              </w:rPr>
              <w:t>Horário:</w:t>
            </w:r>
            <w:r w:rsidR="00942540" w:rsidRPr="00731DC7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</w:rPr>
                <w:id w:val="1290408238"/>
                <w:placeholder>
                  <w:docPart w:val="CE898F285339466892364605784977F1"/>
                </w:placeholder>
                <w:showingPlcHdr/>
                <w:text/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[horário]</w:t>
                </w:r>
              </w:sdtContent>
            </w:sdt>
          </w:p>
        </w:tc>
      </w:tr>
    </w:tbl>
    <w:p w:rsidR="00957D34" w:rsidRPr="00731DC7" w:rsidRDefault="00957D34" w:rsidP="00957D34">
      <w:pPr>
        <w:rPr>
          <w:rFonts w:asciiTheme="minorHAnsi" w:hAnsiTheme="minorHAnsi" w:cstheme="minorHAnsi"/>
          <w:sz w:val="12"/>
        </w:rPr>
      </w:pPr>
    </w:p>
    <w:p w:rsidR="00957D34" w:rsidRPr="00731DC7" w:rsidRDefault="00957D34" w:rsidP="00957D34">
      <w:pPr>
        <w:rPr>
          <w:rFonts w:asciiTheme="minorHAnsi" w:hAnsiTheme="minorHAnsi" w:cstheme="minorHAnsi"/>
          <w:sz w:val="12"/>
        </w:rPr>
      </w:pPr>
    </w:p>
    <w:p w:rsidR="00957D34" w:rsidRPr="00731DC7" w:rsidRDefault="00957D34" w:rsidP="00957D34">
      <w:pPr>
        <w:rPr>
          <w:rFonts w:asciiTheme="minorHAnsi" w:hAnsiTheme="minorHAnsi" w:cstheme="minorHAnsi"/>
          <w:b/>
          <w:bCs/>
        </w:rPr>
      </w:pPr>
      <w:r w:rsidRPr="00731DC7">
        <w:rPr>
          <w:rFonts w:asciiTheme="minorHAnsi" w:hAnsiTheme="minorHAnsi" w:cstheme="minorHAnsi"/>
          <w:b/>
          <w:bCs/>
        </w:rPr>
        <w:t>Banca Examinador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3"/>
        <w:gridCol w:w="4775"/>
      </w:tblGrid>
      <w:tr w:rsidR="00957D34" w:rsidRPr="00731DC7" w:rsidTr="0070481E">
        <w:trPr>
          <w:trHeight w:val="397"/>
        </w:trPr>
        <w:tc>
          <w:tcPr>
            <w:tcW w:w="5000" w:type="pct"/>
            <w:gridSpan w:val="2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Examinador do Programa (Orientador-Presidente):</w:t>
            </w:r>
          </w:p>
          <w:sdt>
            <w:sdtPr>
              <w:rPr>
                <w:rFonts w:asciiTheme="minorHAnsi" w:hAnsiTheme="minorHAnsi" w:cstheme="minorHAnsi"/>
              </w:rPr>
              <w:id w:val="-1003044174"/>
              <w:placeholder>
                <w:docPart w:val="D02B00EBB34C48E1B07C91BE3A75458E"/>
              </w:placeholder>
              <w:showingPlcHdr/>
              <w:text/>
            </w:sdtPr>
            <w:sdtEndPr/>
            <w:sdtContent>
              <w:p w:rsidR="00957D34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957D34" w:rsidRPr="00731DC7" w:rsidTr="0070481E">
        <w:trPr>
          <w:trHeight w:val="397"/>
        </w:trPr>
        <w:tc>
          <w:tcPr>
            <w:tcW w:w="2520" w:type="pct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Examinador 1 do Programa:</w:t>
            </w:r>
          </w:p>
          <w:sdt>
            <w:sdtPr>
              <w:rPr>
                <w:rFonts w:asciiTheme="minorHAnsi" w:hAnsiTheme="minorHAnsi" w:cstheme="minorHAnsi"/>
              </w:rPr>
              <w:id w:val="-1608886289"/>
              <w:placeholder>
                <w:docPart w:val="CA960E42F24A4F9C967315717219C005"/>
              </w:placeholder>
              <w:showingPlcHdr/>
              <w:text/>
            </w:sdtPr>
            <w:sdtEndPr/>
            <w:sdtContent>
              <w:p w:rsidR="00957D34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  <w:tc>
          <w:tcPr>
            <w:tcW w:w="2480" w:type="pct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Suplente:</w:t>
            </w:r>
          </w:p>
          <w:sdt>
            <w:sdtPr>
              <w:rPr>
                <w:rFonts w:asciiTheme="minorHAnsi" w:hAnsiTheme="minorHAnsi" w:cstheme="minorHAnsi"/>
              </w:rPr>
              <w:id w:val="-165483740"/>
              <w:placeholder>
                <w:docPart w:val="0A808B1851FC41168FE9032141CB89AD"/>
              </w:placeholder>
              <w:showingPlcHdr/>
              <w:text/>
            </w:sdtPr>
            <w:sdtEndPr/>
            <w:sdtContent>
              <w:p w:rsidR="00942540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957D34" w:rsidRPr="00731DC7" w:rsidTr="0070481E">
        <w:trPr>
          <w:trHeight w:val="397"/>
        </w:trPr>
        <w:tc>
          <w:tcPr>
            <w:tcW w:w="2520" w:type="pct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Examinador 2 do Programa:</w:t>
            </w:r>
          </w:p>
          <w:sdt>
            <w:sdtPr>
              <w:rPr>
                <w:rFonts w:asciiTheme="minorHAnsi" w:hAnsiTheme="minorHAnsi" w:cstheme="minorHAnsi"/>
              </w:rPr>
              <w:id w:val="-779491996"/>
              <w:placeholder>
                <w:docPart w:val="9B7C7AD780F04AF1BC04416F0A90C703"/>
              </w:placeholder>
              <w:showingPlcHdr/>
              <w:text/>
            </w:sdtPr>
            <w:sdtEndPr/>
            <w:sdtContent>
              <w:p w:rsidR="00957D34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  <w:tc>
          <w:tcPr>
            <w:tcW w:w="2480" w:type="pct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Suplente:</w:t>
            </w:r>
          </w:p>
          <w:sdt>
            <w:sdtPr>
              <w:rPr>
                <w:rFonts w:asciiTheme="minorHAnsi" w:hAnsiTheme="minorHAnsi" w:cstheme="minorHAnsi"/>
              </w:rPr>
              <w:id w:val="-363826543"/>
              <w:placeholder>
                <w:docPart w:val="70D238E3DBAB4B7BA1BF76BF49F262E9"/>
              </w:placeholder>
              <w:showingPlcHdr/>
              <w:text/>
            </w:sdtPr>
            <w:sdtEndPr/>
            <w:sdtContent>
              <w:p w:rsidR="00942540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7A0DEE" w:rsidRPr="00731DC7" w:rsidTr="008B5475">
        <w:tc>
          <w:tcPr>
            <w:tcW w:w="2520" w:type="pct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Examinador 1 Externo:</w:t>
            </w:r>
          </w:p>
          <w:sdt>
            <w:sdtPr>
              <w:rPr>
                <w:rFonts w:asciiTheme="minorHAnsi" w:hAnsiTheme="minorHAnsi" w:cstheme="minorHAnsi"/>
              </w:rPr>
              <w:id w:val="-1702153906"/>
              <w:placeholder>
                <w:docPart w:val="959D3789FA2341DD9DD32B7A53DFE982"/>
              </w:placeholder>
              <w:showingPlcHdr/>
              <w:text/>
            </w:sdtPr>
            <w:sdtEndPr/>
            <w:sdtContent>
              <w:p w:rsidR="007A0DEE" w:rsidRPr="00731DC7" w:rsidRDefault="007A0DEE" w:rsidP="008B5475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  <w:p w:rsidR="007A0DEE" w:rsidRPr="00731DC7" w:rsidRDefault="007A0DEE" w:rsidP="008B5475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Instituição:</w:t>
            </w:r>
          </w:p>
          <w:sdt>
            <w:sdtPr>
              <w:rPr>
                <w:rFonts w:asciiTheme="minorHAnsi" w:hAnsiTheme="minorHAnsi" w:cstheme="minorHAnsi"/>
              </w:rPr>
              <w:id w:val="-689456808"/>
              <w:placeholder>
                <w:docPart w:val="959D3789FA2341DD9DD32B7A53DFE982"/>
              </w:placeholder>
              <w:showingPlcHdr/>
              <w:text/>
            </w:sdtPr>
            <w:sdtEndPr/>
            <w:sdtContent>
              <w:p w:rsidR="007A0DEE" w:rsidRPr="00731DC7" w:rsidRDefault="00834B4F" w:rsidP="008B5475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  <w:tc>
          <w:tcPr>
            <w:tcW w:w="2480" w:type="pct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Suplente:</w:t>
            </w:r>
          </w:p>
          <w:sdt>
            <w:sdtPr>
              <w:rPr>
                <w:rFonts w:asciiTheme="minorHAnsi" w:hAnsiTheme="minorHAnsi" w:cstheme="minorHAnsi"/>
              </w:rPr>
              <w:id w:val="-634720637"/>
              <w:placeholder>
                <w:docPart w:val="959D3789FA2341DD9DD32B7A53DFE982"/>
              </w:placeholder>
              <w:showingPlcHdr/>
              <w:text/>
            </w:sdtPr>
            <w:sdtEndPr/>
            <w:sdtContent>
              <w:p w:rsidR="007A0DEE" w:rsidRPr="00731DC7" w:rsidRDefault="00834B4F" w:rsidP="008B5475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  <w:p w:rsidR="007A0DEE" w:rsidRPr="00731DC7" w:rsidRDefault="007A0DEE" w:rsidP="008B5475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Instituição:</w:t>
            </w:r>
          </w:p>
          <w:sdt>
            <w:sdtPr>
              <w:rPr>
                <w:rFonts w:asciiTheme="minorHAnsi" w:hAnsiTheme="minorHAnsi" w:cstheme="minorHAnsi"/>
              </w:rPr>
              <w:id w:val="2132356001"/>
              <w:placeholder>
                <w:docPart w:val="959D3789FA2341DD9DD32B7A53DFE982"/>
              </w:placeholder>
              <w:showingPlcHdr/>
              <w:text/>
            </w:sdtPr>
            <w:sdtEndPr/>
            <w:sdtContent>
              <w:p w:rsidR="007A0DEE" w:rsidRPr="00731DC7" w:rsidRDefault="00834B4F" w:rsidP="008B5475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957D34" w:rsidRPr="00731DC7" w:rsidTr="0070481E">
        <w:tc>
          <w:tcPr>
            <w:tcW w:w="2520" w:type="pct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 xml:space="preserve">Examinador </w:t>
            </w:r>
            <w:r w:rsidR="007A0DEE" w:rsidRPr="00731DC7">
              <w:rPr>
                <w:rFonts w:asciiTheme="minorHAnsi" w:hAnsiTheme="minorHAnsi" w:cstheme="minorHAnsi"/>
                <w:b/>
              </w:rPr>
              <w:t xml:space="preserve">2 </w:t>
            </w:r>
            <w:r w:rsidRPr="00731DC7">
              <w:rPr>
                <w:rFonts w:asciiTheme="minorHAnsi" w:hAnsiTheme="minorHAnsi" w:cstheme="minorHAnsi"/>
                <w:b/>
              </w:rPr>
              <w:t>Externo:</w:t>
            </w:r>
          </w:p>
          <w:sdt>
            <w:sdtPr>
              <w:rPr>
                <w:rFonts w:asciiTheme="minorHAnsi" w:hAnsiTheme="minorHAnsi" w:cstheme="minorHAnsi"/>
              </w:rPr>
              <w:id w:val="-1557311302"/>
              <w:placeholder>
                <w:docPart w:val="3A6738296E1246A0884F320F04C55A26"/>
              </w:placeholder>
              <w:showingPlcHdr/>
              <w:text/>
            </w:sdtPr>
            <w:sdtEndPr/>
            <w:sdtContent>
              <w:p w:rsidR="00957D34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Instituição:</w:t>
            </w:r>
          </w:p>
          <w:sdt>
            <w:sdtPr>
              <w:rPr>
                <w:rFonts w:asciiTheme="minorHAnsi" w:hAnsiTheme="minorHAnsi" w:cstheme="minorHAnsi"/>
              </w:rPr>
              <w:id w:val="1295877136"/>
              <w:placeholder>
                <w:docPart w:val="0E69F554D97B463F8D37510774EB0200"/>
              </w:placeholder>
              <w:showingPlcHdr/>
              <w:text/>
            </w:sdtPr>
            <w:sdtEndPr/>
            <w:sdtContent>
              <w:p w:rsidR="00957D34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  <w:tc>
          <w:tcPr>
            <w:tcW w:w="2480" w:type="pct"/>
          </w:tcPr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Suplente:</w:t>
            </w:r>
          </w:p>
          <w:sdt>
            <w:sdtPr>
              <w:rPr>
                <w:rFonts w:asciiTheme="minorHAnsi" w:hAnsiTheme="minorHAnsi" w:cstheme="minorHAnsi"/>
              </w:rPr>
              <w:id w:val="-1937043578"/>
              <w:placeholder>
                <w:docPart w:val="0C86852966BE42FCA03FCE978317E390"/>
              </w:placeholder>
              <w:showingPlcHdr/>
              <w:text/>
            </w:sdtPr>
            <w:sdtEndPr/>
            <w:sdtContent>
              <w:p w:rsidR="00957D34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  <w:p w:rsidR="00957D34" w:rsidRPr="00731DC7" w:rsidRDefault="00957D34" w:rsidP="00957D34">
            <w:pPr>
              <w:rPr>
                <w:rFonts w:asciiTheme="minorHAnsi" w:hAnsiTheme="minorHAnsi" w:cstheme="minorHAnsi"/>
                <w:b/>
              </w:rPr>
            </w:pPr>
            <w:r w:rsidRPr="00731DC7">
              <w:rPr>
                <w:rFonts w:asciiTheme="minorHAnsi" w:hAnsiTheme="minorHAnsi" w:cstheme="minorHAnsi"/>
                <w:b/>
              </w:rPr>
              <w:t>Instituição:</w:t>
            </w:r>
          </w:p>
          <w:sdt>
            <w:sdtPr>
              <w:rPr>
                <w:rFonts w:asciiTheme="minorHAnsi" w:hAnsiTheme="minorHAnsi" w:cstheme="minorHAnsi"/>
              </w:rPr>
              <w:id w:val="-603734921"/>
              <w:placeholder>
                <w:docPart w:val="B05F4D8E4CFD40AE9CF3AFBD2AC7ABCB"/>
              </w:placeholder>
              <w:showingPlcHdr/>
              <w:text/>
            </w:sdtPr>
            <w:sdtEndPr/>
            <w:sdtContent>
              <w:p w:rsidR="00942540" w:rsidRPr="00731DC7" w:rsidRDefault="00942540" w:rsidP="00957D34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</w:tbl>
    <w:p w:rsidR="00957D34" w:rsidRPr="00731DC7" w:rsidRDefault="00957D34" w:rsidP="00957D34">
      <w:pPr>
        <w:rPr>
          <w:rFonts w:asciiTheme="minorHAnsi" w:hAnsiTheme="minorHAnsi" w:cstheme="minorHAnsi"/>
        </w:rPr>
      </w:pPr>
    </w:p>
    <w:p w:rsidR="00957D34" w:rsidRPr="00731DC7" w:rsidRDefault="00957D34" w:rsidP="00957D34">
      <w:pPr>
        <w:pStyle w:val="Ttulo3"/>
        <w:rPr>
          <w:rFonts w:asciiTheme="minorHAnsi" w:hAnsiTheme="minorHAnsi" w:cstheme="minorHAnsi"/>
        </w:rPr>
      </w:pPr>
      <w:r w:rsidRPr="00731DC7">
        <w:rPr>
          <w:rFonts w:asciiTheme="minorHAnsi" w:hAnsiTheme="minorHAnsi" w:cstheme="minorHAnsi"/>
        </w:rPr>
        <w:t xml:space="preserve">Justificativa da participação do Examinador </w:t>
      </w:r>
      <w:r w:rsidR="007A0DEE" w:rsidRPr="00731DC7">
        <w:rPr>
          <w:rFonts w:asciiTheme="minorHAnsi" w:hAnsiTheme="minorHAnsi" w:cstheme="minorHAnsi"/>
        </w:rPr>
        <w:t xml:space="preserve">1 </w:t>
      </w:r>
      <w:r w:rsidRPr="00731DC7">
        <w:rPr>
          <w:rFonts w:asciiTheme="minorHAnsi" w:hAnsiTheme="minorHAnsi" w:cstheme="minorHAnsi"/>
        </w:rPr>
        <w:t>externo</w:t>
      </w:r>
      <w:r w:rsidR="00032F6F" w:rsidRPr="00731DC7">
        <w:rPr>
          <w:rFonts w:asciiTheme="minorHAnsi" w:hAnsiTheme="minorHAnsi" w:cstheme="minorHAnsi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957D34" w:rsidRPr="00731DC7" w:rsidTr="0070481E">
        <w:trPr>
          <w:trHeight w:val="312"/>
        </w:trPr>
        <w:tc>
          <w:tcPr>
            <w:tcW w:w="5000" w:type="pct"/>
          </w:tcPr>
          <w:sdt>
            <w:sdtPr>
              <w:rPr>
                <w:rFonts w:asciiTheme="minorHAnsi" w:hAnsiTheme="minorHAnsi" w:cstheme="minorHAnsi"/>
              </w:rPr>
              <w:id w:val="1979655409"/>
              <w:placeholder>
                <w:docPart w:val="D204A4B7EDF2460E8E468B46B8840C23"/>
              </w:placeholder>
              <w:showingPlcHdr/>
              <w:text/>
            </w:sdtPr>
            <w:sdtEndPr/>
            <w:sdtContent>
              <w:p w:rsidR="00957D34" w:rsidRPr="00731DC7" w:rsidRDefault="00942540" w:rsidP="00B12A87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  <w:p w:rsidR="00957D34" w:rsidRPr="00731DC7" w:rsidRDefault="00957D34" w:rsidP="00B12A87">
            <w:pPr>
              <w:jc w:val="both"/>
              <w:rPr>
                <w:rFonts w:asciiTheme="minorHAnsi" w:hAnsiTheme="minorHAnsi" w:cstheme="minorHAnsi"/>
              </w:rPr>
            </w:pPr>
          </w:p>
          <w:p w:rsidR="00957D34" w:rsidRPr="00731DC7" w:rsidRDefault="00957D34" w:rsidP="002545D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957D34" w:rsidRPr="00731DC7" w:rsidRDefault="00957D34" w:rsidP="00957D34">
      <w:pPr>
        <w:rPr>
          <w:rFonts w:asciiTheme="minorHAnsi" w:hAnsiTheme="minorHAnsi" w:cstheme="minorHAnsi"/>
          <w:i/>
        </w:rPr>
      </w:pPr>
      <w:r w:rsidRPr="00731DC7">
        <w:rPr>
          <w:rFonts w:asciiTheme="minorHAnsi" w:hAnsiTheme="minorHAnsi" w:cstheme="minorHAnsi"/>
          <w:i/>
        </w:rPr>
        <w:t>OBS: Anexar Currículo Lattes resumido do examinador externo.</w:t>
      </w:r>
    </w:p>
    <w:p w:rsidR="00957D34" w:rsidRPr="00731DC7" w:rsidRDefault="00957D34" w:rsidP="00957D34">
      <w:pPr>
        <w:rPr>
          <w:rFonts w:asciiTheme="minorHAnsi" w:hAnsiTheme="minorHAnsi" w:cstheme="minorHAnsi"/>
          <w:sz w:val="12"/>
        </w:rPr>
      </w:pPr>
    </w:p>
    <w:p w:rsidR="00957D34" w:rsidRPr="00731DC7" w:rsidRDefault="00957D34" w:rsidP="00957D34">
      <w:pPr>
        <w:rPr>
          <w:rFonts w:asciiTheme="minorHAnsi" w:hAnsiTheme="minorHAnsi" w:cstheme="minorHAnsi"/>
          <w:b/>
          <w:bCs/>
        </w:rPr>
      </w:pPr>
      <w:r w:rsidRPr="00731DC7">
        <w:rPr>
          <w:rFonts w:asciiTheme="minorHAnsi" w:hAnsiTheme="minorHAnsi" w:cstheme="minorHAnsi"/>
          <w:b/>
          <w:bCs/>
        </w:rPr>
        <w:t>Dados do Examinador</w:t>
      </w:r>
      <w:r w:rsidR="007A0DEE" w:rsidRPr="00731DC7">
        <w:rPr>
          <w:rFonts w:asciiTheme="minorHAnsi" w:hAnsiTheme="minorHAnsi" w:cstheme="minorHAnsi"/>
          <w:b/>
          <w:bCs/>
        </w:rPr>
        <w:t xml:space="preserve"> </w:t>
      </w:r>
      <w:r w:rsidR="000B4B49" w:rsidRPr="00731DC7">
        <w:rPr>
          <w:rFonts w:asciiTheme="minorHAnsi" w:hAnsiTheme="minorHAnsi" w:cstheme="minorHAnsi"/>
          <w:b/>
          <w:bCs/>
        </w:rPr>
        <w:t>1</w:t>
      </w:r>
      <w:r w:rsidRPr="00731DC7">
        <w:rPr>
          <w:rFonts w:asciiTheme="minorHAnsi" w:hAnsiTheme="minorHAnsi" w:cstheme="minorHAnsi"/>
          <w:b/>
          <w:bCs/>
        </w:rPr>
        <w:t xml:space="preserve"> extern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957D34" w:rsidRPr="00731DC7" w:rsidTr="0070481E">
        <w:tc>
          <w:tcPr>
            <w:tcW w:w="5000" w:type="pct"/>
            <w:gridSpan w:val="3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t xml:space="preserve">Endereço completo: </w:t>
            </w:r>
          </w:p>
          <w:sdt>
            <w:sdtPr>
              <w:rPr>
                <w:rFonts w:asciiTheme="minorHAnsi" w:hAnsiTheme="minorHAnsi" w:cstheme="minorHAnsi"/>
              </w:rPr>
              <w:id w:val="-2119062003"/>
              <w:placeholder>
                <w:docPart w:val="12D708B320D24D8F86EC07D9FDDC0368"/>
              </w:placeholder>
              <w:showingPlcHdr/>
              <w:text/>
            </w:sdtPr>
            <w:sdtEndPr/>
            <w:sdtContent>
              <w:p w:rsidR="00957D34" w:rsidRPr="00731DC7" w:rsidRDefault="00942540" w:rsidP="00B12A87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957D34" w:rsidRPr="00731DC7" w:rsidTr="0070481E">
        <w:trPr>
          <w:trHeight w:val="340"/>
        </w:trPr>
        <w:tc>
          <w:tcPr>
            <w:tcW w:w="5000" w:type="pct"/>
            <w:gridSpan w:val="3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t xml:space="preserve">Telefones: </w:t>
            </w:r>
            <w:sdt>
              <w:sdtPr>
                <w:rPr>
                  <w:rFonts w:asciiTheme="minorHAnsi" w:hAnsiTheme="minorHAnsi" w:cstheme="minorHAnsi"/>
                </w:rPr>
                <w:id w:val="-1859807039"/>
                <w:placeholder>
                  <w:docPart w:val="07C859A88ED84F92B97CDAB994FDEB89"/>
                </w:placeholder>
                <w:showingPlcHdr/>
                <w:text/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957D34" w:rsidRPr="00731DC7" w:rsidTr="0070481E">
        <w:trPr>
          <w:trHeight w:val="340"/>
        </w:trPr>
        <w:tc>
          <w:tcPr>
            <w:tcW w:w="5000" w:type="pct"/>
            <w:gridSpan w:val="3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</w:rPr>
                <w:id w:val="-2102486938"/>
                <w:placeholder>
                  <w:docPart w:val="2704A4AB0DC7436EB457C07CA51DD858"/>
                </w:placeholder>
                <w:showingPlcHdr/>
                <w:text/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957D34" w:rsidRPr="00731DC7" w:rsidTr="0070481E">
        <w:trPr>
          <w:trHeight w:val="340"/>
        </w:trPr>
        <w:tc>
          <w:tcPr>
            <w:tcW w:w="1667" w:type="pct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  <w:lang w:val="en-US"/>
              </w:rPr>
            </w:pPr>
            <w:r w:rsidRPr="00731DC7">
              <w:rPr>
                <w:rFonts w:asciiTheme="minorHAnsi" w:hAnsiTheme="minorHAnsi" w:cstheme="minorHAnsi"/>
                <w:lang w:val="en-US"/>
              </w:rPr>
              <w:t xml:space="preserve">CPF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455333822"/>
                <w:placeholder>
                  <w:docPart w:val="84B63778F06644A1B84FC0CD2E0B8E79"/>
                </w:placeholder>
                <w:showingPlcHdr/>
                <w:text/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  <w:lang w:val="en-US"/>
              </w:rPr>
            </w:pPr>
            <w:r w:rsidRPr="00731DC7">
              <w:rPr>
                <w:rFonts w:asciiTheme="minorHAnsi" w:hAnsiTheme="minorHAnsi" w:cstheme="minorHAnsi"/>
                <w:lang w:val="en-US"/>
              </w:rPr>
              <w:t xml:space="preserve">RG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1343856682"/>
                <w:placeholder>
                  <w:docPart w:val="5A440C54040544CEA634885256F790A7"/>
                </w:placeholder>
                <w:showingPlcHdr/>
                <w:text/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</w:tcPr>
          <w:p w:rsidR="00957D34" w:rsidRPr="00731DC7" w:rsidRDefault="00957D34" w:rsidP="00B12A87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31DC7">
              <w:rPr>
                <w:rFonts w:asciiTheme="minorHAnsi" w:hAnsiTheme="minorHAnsi" w:cstheme="minorHAnsi"/>
                <w:lang w:val="en-US"/>
              </w:rPr>
              <w:t>Siape</w:t>
            </w:r>
            <w:proofErr w:type="spellEnd"/>
            <w:r w:rsidRPr="00731DC7">
              <w:rPr>
                <w:rFonts w:asciiTheme="minorHAnsi" w:hAnsiTheme="minorHAnsi" w:cstheme="minorHAnsi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-86467304"/>
                <w:placeholder>
                  <w:docPart w:val="1467AE1CED12402FBFB486B03B61E235"/>
                </w:placeholder>
                <w:showingPlcHdr/>
                <w:text/>
              </w:sdtPr>
              <w:sdtEndPr/>
              <w:sdtContent>
                <w:r w:rsidR="00942540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</w:tbl>
    <w:p w:rsidR="00957D34" w:rsidRPr="00731DC7" w:rsidRDefault="00957D34" w:rsidP="00957D34">
      <w:pPr>
        <w:rPr>
          <w:rFonts w:asciiTheme="minorHAnsi" w:hAnsiTheme="minorHAnsi" w:cstheme="minorHAnsi"/>
        </w:rPr>
      </w:pPr>
    </w:p>
    <w:p w:rsidR="007A0DEE" w:rsidRPr="00731DC7" w:rsidRDefault="007A0DEE" w:rsidP="007A0DEE">
      <w:pPr>
        <w:pStyle w:val="Ttulo3"/>
        <w:rPr>
          <w:rFonts w:asciiTheme="minorHAnsi" w:hAnsiTheme="minorHAnsi" w:cstheme="minorHAnsi"/>
        </w:rPr>
      </w:pPr>
      <w:r w:rsidRPr="00731DC7">
        <w:rPr>
          <w:rFonts w:asciiTheme="minorHAnsi" w:hAnsiTheme="minorHAnsi" w:cstheme="minorHAnsi"/>
        </w:rPr>
        <w:t xml:space="preserve">Justificativa da participação do Examinador 2 extern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7A0DEE" w:rsidRPr="00731DC7" w:rsidTr="008B5475">
        <w:trPr>
          <w:trHeight w:val="312"/>
        </w:trPr>
        <w:tc>
          <w:tcPr>
            <w:tcW w:w="5000" w:type="pct"/>
          </w:tcPr>
          <w:sdt>
            <w:sdtPr>
              <w:rPr>
                <w:rFonts w:asciiTheme="minorHAnsi" w:hAnsiTheme="minorHAnsi" w:cstheme="minorHAnsi"/>
              </w:rPr>
              <w:id w:val="-1184281164"/>
              <w:placeholder>
                <w:docPart w:val="A485783249374221B01F518132A54CDF"/>
              </w:placeholder>
              <w:showingPlcHdr/>
              <w:text/>
            </w:sdtPr>
            <w:sdtEndPr/>
            <w:sdtContent>
              <w:p w:rsidR="007A0DEE" w:rsidRPr="00731DC7" w:rsidRDefault="007A0DEE" w:rsidP="008B5475">
                <w:pPr>
                  <w:jc w:val="both"/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  <w:p w:rsidR="007A0DEE" w:rsidRPr="00731DC7" w:rsidRDefault="007A0DEE" w:rsidP="008B5475">
            <w:pPr>
              <w:jc w:val="both"/>
              <w:rPr>
                <w:rFonts w:asciiTheme="minorHAnsi" w:hAnsiTheme="minorHAnsi" w:cstheme="minorHAnsi"/>
              </w:rPr>
            </w:pPr>
          </w:p>
          <w:p w:rsidR="007A0DEE" w:rsidRPr="00731DC7" w:rsidRDefault="007A0DEE" w:rsidP="008B5475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:rsidR="007A0DEE" w:rsidRPr="00731DC7" w:rsidRDefault="007A0DEE" w:rsidP="007A0DEE">
      <w:pPr>
        <w:rPr>
          <w:rFonts w:asciiTheme="minorHAnsi" w:hAnsiTheme="minorHAnsi" w:cstheme="minorHAnsi"/>
          <w:i/>
        </w:rPr>
      </w:pPr>
      <w:r w:rsidRPr="00731DC7">
        <w:rPr>
          <w:rFonts w:asciiTheme="minorHAnsi" w:hAnsiTheme="minorHAnsi" w:cstheme="minorHAnsi"/>
          <w:i/>
        </w:rPr>
        <w:t>OBS: Anexar Currículo Lattes resumido do examinador externo.</w:t>
      </w:r>
    </w:p>
    <w:p w:rsidR="007A0DEE" w:rsidRPr="00731DC7" w:rsidRDefault="007A0DEE" w:rsidP="007A0DEE">
      <w:pPr>
        <w:rPr>
          <w:rFonts w:asciiTheme="minorHAnsi" w:hAnsiTheme="minorHAnsi" w:cstheme="minorHAnsi"/>
          <w:sz w:val="12"/>
        </w:rPr>
      </w:pPr>
    </w:p>
    <w:p w:rsidR="007A0DEE" w:rsidRPr="00731DC7" w:rsidRDefault="007A0DEE" w:rsidP="007A0DEE">
      <w:pPr>
        <w:rPr>
          <w:rFonts w:asciiTheme="minorHAnsi" w:hAnsiTheme="minorHAnsi" w:cstheme="minorHAnsi"/>
          <w:b/>
          <w:bCs/>
        </w:rPr>
      </w:pPr>
      <w:r w:rsidRPr="00731DC7">
        <w:rPr>
          <w:rFonts w:asciiTheme="minorHAnsi" w:hAnsiTheme="minorHAnsi" w:cstheme="minorHAnsi"/>
          <w:b/>
          <w:bCs/>
        </w:rPr>
        <w:t>Dados do Examinador</w:t>
      </w:r>
      <w:r w:rsidR="000B4B49" w:rsidRPr="00731DC7">
        <w:rPr>
          <w:rFonts w:asciiTheme="minorHAnsi" w:hAnsiTheme="minorHAnsi" w:cstheme="minorHAnsi"/>
          <w:b/>
          <w:bCs/>
        </w:rPr>
        <w:t xml:space="preserve"> 2</w:t>
      </w:r>
      <w:r w:rsidRPr="00731DC7">
        <w:rPr>
          <w:rFonts w:asciiTheme="minorHAnsi" w:hAnsiTheme="minorHAnsi" w:cstheme="minorHAnsi"/>
          <w:b/>
          <w:bCs/>
        </w:rPr>
        <w:t xml:space="preserve"> extern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  <w:gridCol w:w="3210"/>
        <w:gridCol w:w="3208"/>
      </w:tblGrid>
      <w:tr w:rsidR="007A0DEE" w:rsidRPr="00731DC7" w:rsidTr="008B5475">
        <w:tc>
          <w:tcPr>
            <w:tcW w:w="5000" w:type="pct"/>
            <w:gridSpan w:val="3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t xml:space="preserve">Endereço completo: </w:t>
            </w:r>
          </w:p>
          <w:sdt>
            <w:sdtPr>
              <w:rPr>
                <w:rFonts w:asciiTheme="minorHAnsi" w:hAnsiTheme="minorHAnsi" w:cstheme="minorHAnsi"/>
              </w:rPr>
              <w:id w:val="951903099"/>
              <w:placeholder>
                <w:docPart w:val="A485783249374221B01F518132A54CDF"/>
              </w:placeholder>
              <w:showingPlcHdr/>
              <w:text/>
            </w:sdtPr>
            <w:sdtEndPr/>
            <w:sdtContent>
              <w:p w:rsidR="007A0DEE" w:rsidRPr="00731DC7" w:rsidRDefault="00834B4F" w:rsidP="008B5475">
                <w:pPr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p>
            </w:sdtContent>
          </w:sdt>
        </w:tc>
      </w:tr>
      <w:tr w:rsidR="007A0DEE" w:rsidRPr="00731DC7" w:rsidTr="008B5475">
        <w:trPr>
          <w:trHeight w:val="340"/>
        </w:trPr>
        <w:tc>
          <w:tcPr>
            <w:tcW w:w="5000" w:type="pct"/>
            <w:gridSpan w:val="3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lastRenderedPageBreak/>
              <w:t xml:space="preserve">Telefones: </w:t>
            </w:r>
            <w:sdt>
              <w:sdtPr>
                <w:rPr>
                  <w:rFonts w:asciiTheme="minorHAnsi" w:hAnsiTheme="minorHAnsi" w:cstheme="minorHAnsi"/>
                </w:rPr>
                <w:id w:val="1070385762"/>
                <w:placeholder>
                  <w:docPart w:val="A485783249374221B01F518132A54CDF"/>
                </w:placeholder>
                <w:showingPlcHdr/>
                <w:text/>
              </w:sdtPr>
              <w:sdtEndPr/>
              <w:sdtContent>
                <w:r w:rsidR="00834B4F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7A0DEE" w:rsidRPr="00731DC7" w:rsidTr="008B5475">
        <w:trPr>
          <w:trHeight w:val="340"/>
        </w:trPr>
        <w:tc>
          <w:tcPr>
            <w:tcW w:w="5000" w:type="pct"/>
            <w:gridSpan w:val="3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t xml:space="preserve">E-mail: </w:t>
            </w:r>
            <w:sdt>
              <w:sdtPr>
                <w:rPr>
                  <w:rFonts w:asciiTheme="minorHAnsi" w:hAnsiTheme="minorHAnsi" w:cstheme="minorHAnsi"/>
                </w:rPr>
                <w:id w:val="-2047902300"/>
                <w:placeholder>
                  <w:docPart w:val="A485783249374221B01F518132A54CDF"/>
                </w:placeholder>
                <w:showingPlcHdr/>
                <w:text/>
              </w:sdtPr>
              <w:sdtEndPr/>
              <w:sdtContent>
                <w:r w:rsidR="00834B4F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  <w:tr w:rsidR="007A0DEE" w:rsidRPr="00731DC7" w:rsidTr="008B5475">
        <w:trPr>
          <w:trHeight w:val="340"/>
        </w:trPr>
        <w:tc>
          <w:tcPr>
            <w:tcW w:w="1667" w:type="pct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  <w:lang w:val="en-US"/>
              </w:rPr>
            </w:pPr>
            <w:r w:rsidRPr="00731DC7">
              <w:rPr>
                <w:rFonts w:asciiTheme="minorHAnsi" w:hAnsiTheme="minorHAnsi" w:cstheme="minorHAnsi"/>
                <w:lang w:val="en-US"/>
              </w:rPr>
              <w:t xml:space="preserve">CPF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1460063876"/>
                <w:placeholder>
                  <w:docPart w:val="A485783249374221B01F518132A54CDF"/>
                </w:placeholder>
                <w:showingPlcHdr/>
                <w:text/>
              </w:sdtPr>
              <w:sdtEndPr/>
              <w:sdtContent>
                <w:r w:rsidR="00834B4F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  <w:lang w:val="en-US"/>
              </w:rPr>
            </w:pPr>
            <w:r w:rsidRPr="00731DC7">
              <w:rPr>
                <w:rFonts w:asciiTheme="minorHAnsi" w:hAnsiTheme="minorHAnsi" w:cstheme="minorHAnsi"/>
                <w:lang w:val="en-US"/>
              </w:rPr>
              <w:t xml:space="preserve">RG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79964295"/>
                <w:placeholder>
                  <w:docPart w:val="A485783249374221B01F518132A54CDF"/>
                </w:placeholder>
                <w:showingPlcHdr/>
                <w:text/>
              </w:sdtPr>
              <w:sdtEndPr/>
              <w:sdtContent>
                <w:r w:rsidR="00834B4F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  <w:tc>
          <w:tcPr>
            <w:tcW w:w="1667" w:type="pct"/>
          </w:tcPr>
          <w:p w:rsidR="007A0DEE" w:rsidRPr="00731DC7" w:rsidRDefault="007A0DEE" w:rsidP="008B5475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731DC7">
              <w:rPr>
                <w:rFonts w:asciiTheme="minorHAnsi" w:hAnsiTheme="minorHAnsi" w:cstheme="minorHAnsi"/>
                <w:lang w:val="en-US"/>
              </w:rPr>
              <w:t>Siape</w:t>
            </w:r>
            <w:proofErr w:type="spellEnd"/>
            <w:r w:rsidRPr="00731DC7">
              <w:rPr>
                <w:rFonts w:asciiTheme="minorHAnsi" w:hAnsiTheme="minorHAnsi" w:cstheme="minorHAnsi"/>
                <w:lang w:val="en-US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lang w:val="en-US"/>
                </w:rPr>
                <w:id w:val="470251833"/>
                <w:placeholder>
                  <w:docPart w:val="A485783249374221B01F518132A54CDF"/>
                </w:placeholder>
                <w:showingPlcHdr/>
                <w:text/>
              </w:sdtPr>
              <w:sdtEndPr/>
              <w:sdtContent>
                <w:r w:rsidR="00834B4F" w:rsidRPr="00731DC7">
                  <w:rPr>
                    <w:rStyle w:val="TextodoEspaoReservado"/>
                    <w:rFonts w:asciiTheme="minorHAnsi" w:eastAsiaTheme="minorHAnsi" w:hAnsiTheme="minorHAnsi" w:cstheme="minorHAnsi"/>
                  </w:rPr>
                  <w:t>Clique aqui para digitar texto.</w:t>
                </w:r>
              </w:sdtContent>
            </w:sdt>
          </w:p>
        </w:tc>
      </w:tr>
    </w:tbl>
    <w:p w:rsidR="007A0DEE" w:rsidRPr="00731DC7" w:rsidRDefault="007A0DEE" w:rsidP="00957D34">
      <w:pPr>
        <w:rPr>
          <w:rFonts w:asciiTheme="minorHAnsi" w:hAnsiTheme="minorHAnsi" w:cstheme="minorHAnsi"/>
        </w:rPr>
      </w:pPr>
    </w:p>
    <w:p w:rsidR="00957D34" w:rsidRPr="00731DC7" w:rsidRDefault="00957D34" w:rsidP="00957D34">
      <w:pPr>
        <w:rPr>
          <w:rFonts w:asciiTheme="minorHAnsi" w:hAnsiTheme="minorHAnsi" w:cstheme="minorHAnsi"/>
        </w:rPr>
      </w:pPr>
    </w:p>
    <w:p w:rsidR="002545D6" w:rsidRPr="00731DC7" w:rsidRDefault="002545D6" w:rsidP="002545D6">
      <w:pPr>
        <w:rPr>
          <w:rFonts w:asciiTheme="minorHAnsi" w:hAnsiTheme="minorHAnsi" w:cstheme="minorHAnsi"/>
          <w:lang w:val="es-ES_tradnl"/>
        </w:rPr>
      </w:pPr>
      <w:r w:rsidRPr="00731DC7">
        <w:rPr>
          <w:rFonts w:asciiTheme="minorHAnsi" w:hAnsiTheme="minorHAnsi" w:cstheme="minorHAnsi"/>
          <w:lang w:val="es-ES_tradnl"/>
        </w:rPr>
        <w:t xml:space="preserve">Maceió, </w:t>
      </w:r>
      <w:sdt>
        <w:sdtPr>
          <w:rPr>
            <w:rFonts w:asciiTheme="minorHAnsi" w:hAnsiTheme="minorHAnsi" w:cstheme="minorHAnsi"/>
            <w:lang w:val="es-ES_tradnl"/>
          </w:rPr>
          <w:id w:val="-1017837142"/>
          <w:placeholder>
            <w:docPart w:val="F9818C7B30514344863AED31F3277702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50492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sdtContent>
      </w:sdt>
      <w:r w:rsidRPr="00731DC7">
        <w:rPr>
          <w:rFonts w:asciiTheme="minorHAnsi" w:hAnsiTheme="minorHAnsi" w:cstheme="minorHAnsi"/>
          <w:lang w:val="es-ES_tradnl"/>
        </w:rPr>
        <w:t>.</w:t>
      </w:r>
    </w:p>
    <w:p w:rsidR="002545D6" w:rsidRPr="00731DC7" w:rsidRDefault="002545D6" w:rsidP="002545D6">
      <w:pPr>
        <w:jc w:val="right"/>
        <w:rPr>
          <w:rFonts w:asciiTheme="minorHAnsi" w:hAnsiTheme="minorHAnsi" w:cstheme="minorHAnsi"/>
          <w:lang w:val="es-ES_tradnl"/>
        </w:rPr>
      </w:pPr>
    </w:p>
    <w:p w:rsidR="002545D6" w:rsidRPr="00731DC7" w:rsidRDefault="002545D6" w:rsidP="002545D6">
      <w:pPr>
        <w:jc w:val="right"/>
        <w:rPr>
          <w:rFonts w:asciiTheme="minorHAnsi" w:hAnsiTheme="minorHAnsi" w:cstheme="minorHAnsi"/>
          <w:lang w:val="es-ES_tradnl"/>
        </w:rPr>
      </w:pPr>
    </w:p>
    <w:p w:rsidR="002545D6" w:rsidRPr="00731DC7" w:rsidRDefault="002545D6" w:rsidP="002545D6">
      <w:pPr>
        <w:jc w:val="right"/>
        <w:rPr>
          <w:rFonts w:asciiTheme="minorHAnsi" w:hAnsiTheme="minorHAnsi" w:cstheme="minorHAnsi"/>
          <w:lang w:val="es-ES_tradnl"/>
        </w:rPr>
      </w:pPr>
    </w:p>
    <w:p w:rsidR="002545D6" w:rsidRPr="00731DC7" w:rsidRDefault="002545D6" w:rsidP="002545D6">
      <w:pPr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4525"/>
      </w:tblGrid>
      <w:tr w:rsidR="002545D6" w:rsidRPr="00731DC7" w:rsidTr="00936CF5">
        <w:trPr>
          <w:jc w:val="center"/>
        </w:trPr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-618835378"/>
              <w:placeholder>
                <w:docPart w:val="E4656966C6404252A58226D94DA70A21"/>
              </w:placeholder>
              <w:showingPlcHdr/>
              <w:text/>
            </w:sdtPr>
            <w:sdtEndPr/>
            <w:sdtContent>
              <w:p w:rsidR="002545D6" w:rsidRPr="00731DC7" w:rsidRDefault="002545D6" w:rsidP="00936CF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Fonts w:asciiTheme="minorHAnsi" w:hAnsiTheme="minorHAnsi" w:cstheme="minorHAnsi"/>
                    <w:color w:val="7F7F7F" w:themeColor="text1" w:themeTint="80"/>
                  </w:rPr>
                  <w:t>[nome do aluno]</w:t>
                </w:r>
              </w:p>
            </w:sdtContent>
          </w:sdt>
          <w:p w:rsidR="002545D6" w:rsidRPr="00731DC7" w:rsidRDefault="00750492" w:rsidP="007504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uto</w:t>
            </w:r>
            <w:r w:rsidR="002545D6" w:rsidRPr="00731DC7">
              <w:rPr>
                <w:rFonts w:asciiTheme="minorHAnsi" w:hAnsiTheme="minorHAnsi" w:cstheme="minorHAnsi"/>
              </w:rPr>
              <w:t xml:space="preserve">rando(a) </w:t>
            </w:r>
            <w:r>
              <w:rPr>
                <w:rFonts w:asciiTheme="minorHAnsi" w:hAnsiTheme="minorHAnsi" w:cstheme="minorHAnsi"/>
              </w:rPr>
              <w:t>CID</w:t>
            </w:r>
            <w:r w:rsidR="002545D6" w:rsidRPr="00731DC7">
              <w:rPr>
                <w:rFonts w:asciiTheme="minorHAnsi" w:hAnsiTheme="minorHAnsi" w:cstheme="minorHAnsi"/>
              </w:rPr>
              <w:t>/PPGAU/UFAL</w:t>
            </w:r>
          </w:p>
        </w:tc>
        <w:tc>
          <w:tcPr>
            <w:tcW w:w="425" w:type="dxa"/>
            <w:vAlign w:val="center"/>
          </w:tcPr>
          <w:p w:rsidR="002545D6" w:rsidRPr="00731DC7" w:rsidRDefault="002545D6" w:rsidP="00936CF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25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</w:rPr>
              <w:id w:val="484434482"/>
              <w:placeholder>
                <w:docPart w:val="F3DD9F149E0E4857AB8A3F74CC4E6D17"/>
              </w:placeholder>
              <w:showingPlcHdr/>
              <w:text/>
            </w:sdtPr>
            <w:sdtEndPr/>
            <w:sdtContent>
              <w:p w:rsidR="002545D6" w:rsidRPr="00731DC7" w:rsidRDefault="002545D6" w:rsidP="00936CF5">
                <w:pPr>
                  <w:jc w:val="center"/>
                  <w:rPr>
                    <w:rFonts w:asciiTheme="minorHAnsi" w:hAnsiTheme="minorHAnsi" w:cstheme="minorHAnsi"/>
                  </w:rPr>
                </w:pPr>
                <w:r w:rsidRPr="00731DC7">
                  <w:rPr>
                    <w:rFonts w:asciiTheme="minorHAnsi" w:hAnsiTheme="minorHAnsi" w:cstheme="minorHAnsi"/>
                    <w:color w:val="7F7F7F" w:themeColor="text1" w:themeTint="80"/>
                  </w:rPr>
                  <w:t>[nome do orientador]</w:t>
                </w:r>
              </w:p>
            </w:sdtContent>
          </w:sdt>
          <w:p w:rsidR="002545D6" w:rsidRPr="00731DC7" w:rsidRDefault="002545D6" w:rsidP="00750492">
            <w:pPr>
              <w:jc w:val="center"/>
              <w:rPr>
                <w:rFonts w:asciiTheme="minorHAnsi" w:hAnsiTheme="minorHAnsi" w:cstheme="minorHAnsi"/>
              </w:rPr>
            </w:pPr>
            <w:r w:rsidRPr="00731DC7">
              <w:rPr>
                <w:rFonts w:asciiTheme="minorHAnsi" w:hAnsiTheme="minorHAnsi" w:cstheme="minorHAnsi"/>
              </w:rPr>
              <w:t xml:space="preserve">Professor(a) Orientador(a) </w:t>
            </w:r>
            <w:r w:rsidR="00750492">
              <w:rPr>
                <w:rFonts w:asciiTheme="minorHAnsi" w:hAnsiTheme="minorHAnsi" w:cstheme="minorHAnsi"/>
              </w:rPr>
              <w:t>CID</w:t>
            </w:r>
            <w:r w:rsidRPr="00731DC7">
              <w:rPr>
                <w:rFonts w:asciiTheme="minorHAnsi" w:hAnsiTheme="minorHAnsi" w:cstheme="minorHAnsi"/>
              </w:rPr>
              <w:t>/PPGAU/UFAL</w:t>
            </w:r>
          </w:p>
        </w:tc>
      </w:tr>
    </w:tbl>
    <w:p w:rsidR="00020448" w:rsidRPr="00731DC7" w:rsidRDefault="00020448" w:rsidP="002545D6">
      <w:pPr>
        <w:rPr>
          <w:rFonts w:asciiTheme="minorHAnsi" w:hAnsiTheme="minorHAnsi" w:cstheme="minorHAnsi"/>
        </w:rPr>
      </w:pPr>
    </w:p>
    <w:sectPr w:rsidR="00020448" w:rsidRPr="00731DC7" w:rsidSect="007A3E6C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52B" w:rsidRDefault="0081252B" w:rsidP="004C06E0">
      <w:r>
        <w:separator/>
      </w:r>
    </w:p>
  </w:endnote>
  <w:endnote w:type="continuationSeparator" w:id="0">
    <w:p w:rsidR="0081252B" w:rsidRDefault="0081252B" w:rsidP="004C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AF" w:rsidRDefault="00CC4DAF"/>
  <w:p w:rsidR="00F25207" w:rsidRDefault="00F2520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8B9984" wp14:editId="3B8D24E3">
              <wp:simplePos x="0" y="0"/>
              <wp:positionH relativeFrom="page">
                <wp:posOffset>-2540</wp:posOffset>
              </wp:positionH>
              <wp:positionV relativeFrom="paragraph">
                <wp:posOffset>-13050</wp:posOffset>
              </wp:positionV>
              <wp:extent cx="7556938" cy="52552"/>
              <wp:effectExtent l="0" t="0" r="6350" b="508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938" cy="52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0532B" id="Retângulo 3" o:spid="_x0000_s1026" style="position:absolute;margin-left:-.2pt;margin-top:-1.05pt;width:595.0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" fillcolor="black [3200]" stroked="f" strokeweight="1pt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7"/>
      <w:gridCol w:w="4191"/>
    </w:tblGrid>
    <w:tr w:rsidR="007A3E6C" w:rsidTr="0070481E">
      <w:tc>
        <w:tcPr>
          <w:tcW w:w="2826" w:type="pct"/>
          <w:vAlign w:val="center"/>
        </w:tcPr>
        <w:p w:rsidR="007A3E6C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>Universidade Federal de Alagoas</w:t>
          </w:r>
        </w:p>
        <w:p w:rsidR="00EA12E4" w:rsidRPr="00E91452" w:rsidRDefault="00EA12E4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>
            <w:rPr>
              <w:rFonts w:asciiTheme="majorHAnsi" w:hAnsiTheme="majorHAnsi" w:cstheme="majorHAnsi"/>
              <w:sz w:val="16"/>
              <w:szCs w:val="16"/>
            </w:rPr>
            <w:t>Faculdade de Arquitetura e Urbanismo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Campus A.C. Simões - Cidade Universitária, </w:t>
          </w:r>
        </w:p>
        <w:p w:rsidR="007A3E6C" w:rsidRPr="00E91452" w:rsidRDefault="007A3E6C" w:rsidP="007A3E6C">
          <w:pPr>
            <w:pStyle w:val="Rodap"/>
            <w:rPr>
              <w:rFonts w:asciiTheme="majorHAnsi" w:hAnsiTheme="majorHAnsi" w:cstheme="majorHAnsi"/>
              <w:sz w:val="16"/>
              <w:szCs w:val="16"/>
            </w:rPr>
          </w:pPr>
          <w:proofErr w:type="spellStart"/>
          <w:r w:rsidRPr="00E91452">
            <w:rPr>
              <w:rFonts w:asciiTheme="majorHAnsi" w:hAnsiTheme="majorHAnsi" w:cstheme="majorHAnsi"/>
              <w:sz w:val="16"/>
              <w:szCs w:val="16"/>
            </w:rPr>
            <w:t>Maceió-AL</w:t>
          </w:r>
          <w:proofErr w:type="spellEnd"/>
          <w:r w:rsidRPr="00E91452">
            <w:rPr>
              <w:rFonts w:asciiTheme="majorHAnsi" w:hAnsiTheme="majorHAnsi" w:cstheme="majorHAnsi"/>
              <w:sz w:val="16"/>
              <w:szCs w:val="16"/>
            </w:rPr>
            <w:t xml:space="preserve">, Brasil, CEP 57.072-970 </w:t>
          </w:r>
        </w:p>
        <w:p w:rsidR="007A3E6C" w:rsidRPr="00020A3B" w:rsidRDefault="007A3E6C" w:rsidP="00E91452">
          <w:pPr>
            <w:pStyle w:val="Rodap"/>
            <w:rPr>
              <w:rFonts w:asciiTheme="majorHAnsi" w:hAnsiTheme="majorHAnsi" w:cstheme="majorHAnsi"/>
              <w:sz w:val="16"/>
              <w:szCs w:val="16"/>
              <w:lang w:val="en-US"/>
            </w:rPr>
          </w:pPr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Tel: (82) 3214.1309  E-mail: </w:t>
          </w:r>
          <w:r w:rsidR="00E91452"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>ufal.ppgau@gmail.com</w:t>
          </w:r>
          <w:hyperlink r:id="rId1" w:history="1"/>
          <w:r w:rsidRPr="00E91452">
            <w:rPr>
              <w:rFonts w:asciiTheme="majorHAnsi" w:hAnsiTheme="majorHAnsi" w:cstheme="majorHAnsi"/>
              <w:sz w:val="16"/>
              <w:szCs w:val="16"/>
              <w:lang w:val="en-US"/>
            </w:rPr>
            <w:t xml:space="preserve">             </w:t>
          </w:r>
          <w:hyperlink r:id="rId2" w:history="1">
            <w:r w:rsidRPr="00E91452">
              <w:rPr>
                <w:rStyle w:val="Hyperlink"/>
                <w:rFonts w:asciiTheme="majorHAnsi" w:hAnsiTheme="majorHAnsi" w:cstheme="majorHAnsi"/>
                <w:color w:val="auto"/>
                <w:sz w:val="16"/>
                <w:szCs w:val="16"/>
                <w:u w:val="none"/>
                <w:lang w:val="en-US"/>
              </w:rPr>
              <w:t>http://www.fau.ufal.br/posgraduacao/deha</w:t>
            </w:r>
          </w:hyperlink>
        </w:p>
      </w:tc>
      <w:tc>
        <w:tcPr>
          <w:tcW w:w="2174" w:type="pct"/>
          <w:vAlign w:val="bottom"/>
        </w:tcPr>
        <w:p w:rsidR="007A3E6C" w:rsidRDefault="00A126C0" w:rsidP="00A126C0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C67A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DC67A5">
              <w:rPr>
                <w:noProof/>
              </w:rPr>
              <w:t>2</w:t>
            </w:r>
          </w:fldSimple>
        </w:p>
      </w:tc>
    </w:tr>
  </w:tbl>
  <w:p w:rsidR="006B6531" w:rsidRPr="00F25207" w:rsidRDefault="006B6531" w:rsidP="00743164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52B" w:rsidRDefault="0081252B" w:rsidP="004C06E0">
      <w:r>
        <w:separator/>
      </w:r>
    </w:p>
  </w:footnote>
  <w:footnote w:type="continuationSeparator" w:id="0">
    <w:p w:rsidR="0081252B" w:rsidRDefault="0081252B" w:rsidP="004C0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E7F" w:rsidRDefault="00E74E7F">
    <w:pPr>
      <w:pStyle w:val="Cabealho"/>
    </w:pPr>
  </w:p>
  <w:p w:rsidR="004C06E0" w:rsidRDefault="008645B3">
    <w:pPr>
      <w:pStyle w:val="Cabealho"/>
    </w:pPr>
    <w:r>
      <w:rPr>
        <w:noProof/>
      </w:rPr>
      <w:drawing>
        <wp:inline distT="0" distB="0" distL="0" distR="0">
          <wp:extent cx="1422471" cy="900000"/>
          <wp:effectExtent l="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PGAU_UFAL_marca.png"/>
                  <pic:cNvPicPr/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01" t="23804" r="8788" b="22788"/>
                  <a:stretch/>
                </pic:blipFill>
                <pic:spPr bwMode="auto">
                  <a:xfrm>
                    <a:off x="0" y="0"/>
                    <a:ext cx="1422471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126C0">
      <w:t xml:space="preserve"> </w:t>
    </w:r>
  </w:p>
  <w:p w:rsidR="004C06E0" w:rsidRDefault="004C06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EE3"/>
    <w:multiLevelType w:val="hybridMultilevel"/>
    <w:tmpl w:val="4BE4BE7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EC37BE"/>
    <w:multiLevelType w:val="hybridMultilevel"/>
    <w:tmpl w:val="C31C94E6"/>
    <w:lvl w:ilvl="0" w:tplc="162282D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72810"/>
    <w:multiLevelType w:val="hybridMultilevel"/>
    <w:tmpl w:val="850C9F98"/>
    <w:lvl w:ilvl="0" w:tplc="C242F2EA">
      <w:start w:val="1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E0"/>
    <w:rsid w:val="00020448"/>
    <w:rsid w:val="00020A3B"/>
    <w:rsid w:val="00027038"/>
    <w:rsid w:val="00032F6F"/>
    <w:rsid w:val="000B2349"/>
    <w:rsid w:val="000B4B49"/>
    <w:rsid w:val="000B56C2"/>
    <w:rsid w:val="000F2198"/>
    <w:rsid w:val="000F2B2F"/>
    <w:rsid w:val="00124200"/>
    <w:rsid w:val="00130B73"/>
    <w:rsid w:val="00173237"/>
    <w:rsid w:val="001D0D26"/>
    <w:rsid w:val="001E07F7"/>
    <w:rsid w:val="002135F5"/>
    <w:rsid w:val="0022516F"/>
    <w:rsid w:val="002545D6"/>
    <w:rsid w:val="002D2E3D"/>
    <w:rsid w:val="002D4972"/>
    <w:rsid w:val="00321C6B"/>
    <w:rsid w:val="0036505D"/>
    <w:rsid w:val="003769D8"/>
    <w:rsid w:val="003F0138"/>
    <w:rsid w:val="00454407"/>
    <w:rsid w:val="004B5757"/>
    <w:rsid w:val="004C06E0"/>
    <w:rsid w:val="004C655F"/>
    <w:rsid w:val="004D6CCE"/>
    <w:rsid w:val="004F18D8"/>
    <w:rsid w:val="004F4972"/>
    <w:rsid w:val="00503416"/>
    <w:rsid w:val="005341F8"/>
    <w:rsid w:val="00594EE0"/>
    <w:rsid w:val="005B2105"/>
    <w:rsid w:val="005F5B61"/>
    <w:rsid w:val="0063714D"/>
    <w:rsid w:val="006418D7"/>
    <w:rsid w:val="00660F3B"/>
    <w:rsid w:val="006B6531"/>
    <w:rsid w:val="006D4300"/>
    <w:rsid w:val="00702C0E"/>
    <w:rsid w:val="0070481E"/>
    <w:rsid w:val="00731DC7"/>
    <w:rsid w:val="00743164"/>
    <w:rsid w:val="00750492"/>
    <w:rsid w:val="007A0DEE"/>
    <w:rsid w:val="007A3E6C"/>
    <w:rsid w:val="007D533A"/>
    <w:rsid w:val="007F3C8E"/>
    <w:rsid w:val="0081252B"/>
    <w:rsid w:val="00834B4F"/>
    <w:rsid w:val="008645B3"/>
    <w:rsid w:val="00870EC3"/>
    <w:rsid w:val="008B76CF"/>
    <w:rsid w:val="00902808"/>
    <w:rsid w:val="00931751"/>
    <w:rsid w:val="00942540"/>
    <w:rsid w:val="00957D34"/>
    <w:rsid w:val="00961C57"/>
    <w:rsid w:val="009635F1"/>
    <w:rsid w:val="00977CF3"/>
    <w:rsid w:val="009B346C"/>
    <w:rsid w:val="009E5D05"/>
    <w:rsid w:val="009F4C2A"/>
    <w:rsid w:val="00A126C0"/>
    <w:rsid w:val="00A36545"/>
    <w:rsid w:val="00A4283F"/>
    <w:rsid w:val="00A5029C"/>
    <w:rsid w:val="00A5513C"/>
    <w:rsid w:val="00AA39F2"/>
    <w:rsid w:val="00AC469B"/>
    <w:rsid w:val="00AE2970"/>
    <w:rsid w:val="00B63CB8"/>
    <w:rsid w:val="00B81705"/>
    <w:rsid w:val="00BC65D0"/>
    <w:rsid w:val="00C4486C"/>
    <w:rsid w:val="00C44BD0"/>
    <w:rsid w:val="00C5590D"/>
    <w:rsid w:val="00CA6150"/>
    <w:rsid w:val="00CC25A1"/>
    <w:rsid w:val="00CC33E5"/>
    <w:rsid w:val="00CC4DAF"/>
    <w:rsid w:val="00CD057C"/>
    <w:rsid w:val="00D031C3"/>
    <w:rsid w:val="00D26F13"/>
    <w:rsid w:val="00D341FA"/>
    <w:rsid w:val="00D402C8"/>
    <w:rsid w:val="00D428D1"/>
    <w:rsid w:val="00D47493"/>
    <w:rsid w:val="00D620C8"/>
    <w:rsid w:val="00D95FC8"/>
    <w:rsid w:val="00DB1992"/>
    <w:rsid w:val="00DB2141"/>
    <w:rsid w:val="00DC6563"/>
    <w:rsid w:val="00DC67A5"/>
    <w:rsid w:val="00DE029C"/>
    <w:rsid w:val="00E64960"/>
    <w:rsid w:val="00E74E7F"/>
    <w:rsid w:val="00E76871"/>
    <w:rsid w:val="00E76C66"/>
    <w:rsid w:val="00E83154"/>
    <w:rsid w:val="00E91452"/>
    <w:rsid w:val="00EA12E4"/>
    <w:rsid w:val="00ED028E"/>
    <w:rsid w:val="00F20746"/>
    <w:rsid w:val="00F25207"/>
    <w:rsid w:val="00F72A65"/>
    <w:rsid w:val="00FD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48B4CB-AACF-4BE0-9602-00F6B5126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E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D065F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8"/>
      <w:lang w:val="pl-PL" w:eastAsia="es-ES"/>
    </w:rPr>
  </w:style>
  <w:style w:type="paragraph" w:styleId="Ttulo3">
    <w:name w:val="heading 3"/>
    <w:basedOn w:val="Normal"/>
    <w:next w:val="Normal"/>
    <w:link w:val="Ttulo3Char"/>
    <w:qFormat/>
    <w:rsid w:val="00FD065F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rFonts w:ascii="Courier" w:hAnsi="Courier"/>
      <w:b/>
      <w:lang w:val="pl-PL" w:eastAsia="es-E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04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06E0"/>
  </w:style>
  <w:style w:type="paragraph" w:styleId="Rodap">
    <w:name w:val="footer"/>
    <w:basedOn w:val="Normal"/>
    <w:link w:val="RodapChar"/>
    <w:uiPriority w:val="99"/>
    <w:unhideWhenUsed/>
    <w:rsid w:val="004C06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6E0"/>
  </w:style>
  <w:style w:type="character" w:styleId="TextodoEspaoReservado">
    <w:name w:val="Placeholder Text"/>
    <w:basedOn w:val="Fontepargpadro"/>
    <w:uiPriority w:val="99"/>
    <w:semiHidden/>
    <w:rsid w:val="00A5029C"/>
    <w:rPr>
      <w:color w:val="808080"/>
    </w:rPr>
  </w:style>
  <w:style w:type="character" w:customStyle="1" w:styleId="Estilo1">
    <w:name w:val="Estilo1"/>
    <w:basedOn w:val="Fontepargpadro"/>
    <w:uiPriority w:val="1"/>
    <w:rsid w:val="00CC33E5"/>
    <w:rPr>
      <w:rFonts w:asciiTheme="minorHAnsi" w:hAnsiTheme="minorHAnsi"/>
      <w:sz w:val="24"/>
    </w:rPr>
  </w:style>
  <w:style w:type="character" w:customStyle="1" w:styleId="001">
    <w:name w:val="001"/>
    <w:basedOn w:val="Fontepargpadro"/>
    <w:uiPriority w:val="1"/>
    <w:rsid w:val="009B346C"/>
    <w:rPr>
      <w:rFonts w:asciiTheme="minorHAnsi" w:hAnsiTheme="minorHAnsi"/>
      <w:b/>
      <w:sz w:val="24"/>
    </w:rPr>
  </w:style>
  <w:style w:type="table" w:styleId="Tabelacomgrade">
    <w:name w:val="Table Grid"/>
    <w:basedOn w:val="Tabelanormal"/>
    <w:uiPriority w:val="39"/>
    <w:rsid w:val="006B6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020A3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A3E6C"/>
    <w:pPr>
      <w:ind w:left="720"/>
    </w:pPr>
    <w:rPr>
      <w:rFonts w:ascii="Calibri" w:hAnsi="Calibri"/>
      <w:sz w:val="22"/>
      <w:szCs w:val="22"/>
      <w:lang w:eastAsia="en-US"/>
    </w:rPr>
  </w:style>
  <w:style w:type="table" w:styleId="TabeladeGrade1Clara">
    <w:name w:val="Grid Table 1 Light"/>
    <w:basedOn w:val="Tabelanormal"/>
    <w:uiPriority w:val="46"/>
    <w:rsid w:val="003769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5F5B6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D065F"/>
    <w:rPr>
      <w:rFonts w:ascii="Arial" w:eastAsia="Times New Roman" w:hAnsi="Arial" w:cs="Times New Roman"/>
      <w:b/>
      <w:sz w:val="28"/>
      <w:szCs w:val="20"/>
      <w:lang w:val="pl-PL" w:eastAsia="es-ES"/>
    </w:rPr>
  </w:style>
  <w:style w:type="character" w:customStyle="1" w:styleId="Ttulo3Char">
    <w:name w:val="Título 3 Char"/>
    <w:basedOn w:val="Fontepargpadro"/>
    <w:link w:val="Ttulo3"/>
    <w:rsid w:val="00FD065F"/>
    <w:rPr>
      <w:rFonts w:ascii="Courier" w:eastAsia="Times New Roman" w:hAnsi="Courier" w:cs="Times New Roman"/>
      <w:b/>
      <w:sz w:val="20"/>
      <w:szCs w:val="20"/>
      <w:lang w:val="pl-PL" w:eastAsia="es-ES"/>
    </w:rPr>
  </w:style>
  <w:style w:type="paragraph" w:styleId="Textodenotadefim">
    <w:name w:val="endnote text"/>
    <w:basedOn w:val="Normal"/>
    <w:link w:val="TextodenotadefimChar"/>
    <w:semiHidden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paragraph" w:customStyle="1" w:styleId="Corpodetexto31">
    <w:name w:val="Corpo de texto 31"/>
    <w:basedOn w:val="Normal"/>
    <w:rsid w:val="00FD065F"/>
    <w:pPr>
      <w:tabs>
        <w:tab w:val="left" w:pos="-1440"/>
        <w:tab w:val="left" w:pos="-720"/>
        <w:tab w:val="left" w:pos="0"/>
        <w:tab w:val="left" w:pos="259"/>
        <w:tab w:val="left" w:pos="518"/>
        <w:tab w:val="left" w:pos="777"/>
        <w:tab w:val="left" w:pos="1123"/>
        <w:tab w:val="left" w:pos="1440"/>
        <w:tab w:val="left" w:pos="2160"/>
        <w:tab w:val="left" w:pos="2880"/>
        <w:tab w:val="left" w:pos="3600"/>
        <w:tab w:val="left" w:pos="4320"/>
        <w:tab w:val="left" w:pos="4794"/>
        <w:tab w:val="left" w:pos="5100"/>
        <w:tab w:val="left" w:pos="5356"/>
        <w:tab w:val="left" w:pos="5616"/>
        <w:tab w:val="left" w:pos="5961"/>
        <w:tab w:val="left" w:pos="612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spacing w:val="-2"/>
      <w:lang w:val="es-ES_tradnl" w:eastAsia="es-ES"/>
    </w:rPr>
  </w:style>
  <w:style w:type="paragraph" w:styleId="Corpodetexto">
    <w:name w:val="Body Text"/>
    <w:basedOn w:val="Normal"/>
    <w:link w:val="CorpodetextoChar"/>
    <w:rsid w:val="00FD065F"/>
    <w:pPr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pl-PL" w:eastAsia="es-ES"/>
    </w:rPr>
  </w:style>
  <w:style w:type="character" w:customStyle="1" w:styleId="CorpodetextoChar">
    <w:name w:val="Corpo de texto Char"/>
    <w:basedOn w:val="Fontepargpadro"/>
    <w:link w:val="Corpodetexto"/>
    <w:rsid w:val="00FD065F"/>
    <w:rPr>
      <w:rFonts w:ascii="Courier" w:eastAsia="Times New Roman" w:hAnsi="Courier" w:cs="Times New Roman"/>
      <w:sz w:val="20"/>
      <w:szCs w:val="20"/>
      <w:lang w:val="pl-PL" w:eastAsia="es-ES"/>
    </w:rPr>
  </w:style>
  <w:style w:type="character" w:customStyle="1" w:styleId="Estilo2">
    <w:name w:val="Estilo2"/>
    <w:basedOn w:val="Fontepargpadro"/>
    <w:uiPriority w:val="1"/>
    <w:rsid w:val="00D031C3"/>
    <w:rPr>
      <w:rFonts w:ascii="Calibri" w:hAnsi="Calibri"/>
      <w:caps/>
      <w:smallCaps w:val="0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020448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ha.ctec.ufal.br" TargetMode="External"/><Relationship Id="rId1" Type="http://schemas.openxmlformats.org/officeDocument/2006/relationships/hyperlink" Target="mailto:deha@fau.ufal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E93D9C55A84BBAB7D5B61B6BD40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C5CA54-BCBC-4887-98D7-3FA4F801686B}"/>
      </w:docPartPr>
      <w:docPartBody>
        <w:p w:rsidR="00FC23F4" w:rsidRDefault="00D93DD4" w:rsidP="00D93DD4">
          <w:pPr>
            <w:pStyle w:val="3EE93D9C55A84BBAB7D5B61B6BD40C383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[nome do candidato]</w:t>
          </w:r>
        </w:p>
      </w:docPartBody>
    </w:docPart>
    <w:docPart>
      <w:docPartPr>
        <w:name w:val="AE33C308ECDA4AE887C49A11D0B5C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4E118-B4C7-4691-A1BC-5D89C42E26A8}"/>
      </w:docPartPr>
      <w:docPartBody>
        <w:p w:rsidR="00FC23F4" w:rsidRDefault="00D93DD4" w:rsidP="00D93DD4">
          <w:pPr>
            <w:pStyle w:val="AE33C308ECDA4AE887C49A11D0B5CB9F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 xml:space="preserve">[título da </w:t>
          </w:r>
          <w:r>
            <w:rPr>
              <w:rStyle w:val="TextodoEspaoReservado"/>
              <w:rFonts w:asciiTheme="minorHAnsi" w:eastAsiaTheme="minorHAnsi" w:hAnsiTheme="minorHAnsi" w:cstheme="minorHAnsi"/>
            </w:rPr>
            <w:t>tese</w:t>
          </w: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]</w:t>
          </w:r>
        </w:p>
      </w:docPartBody>
    </w:docPart>
    <w:docPart>
      <w:docPartPr>
        <w:name w:val="13B2AA18B90E4C3ABE94DD41DA0B33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08C214-67BC-4321-B16D-296F5E6690B3}"/>
      </w:docPartPr>
      <w:docPartBody>
        <w:p w:rsidR="00FC23F4" w:rsidRDefault="00D93DD4" w:rsidP="00D93DD4">
          <w:pPr>
            <w:pStyle w:val="13B2AA18B90E4C3ABE94DD41DA0B33C1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CE898F285339466892364605784977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E924E-DF48-4D9F-8D36-62E9B641D85B}"/>
      </w:docPartPr>
      <w:docPartBody>
        <w:p w:rsidR="00FC23F4" w:rsidRDefault="00D93DD4" w:rsidP="00D93DD4">
          <w:pPr>
            <w:pStyle w:val="CE898F285339466892364605784977F1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[horário]</w:t>
          </w:r>
        </w:p>
      </w:docPartBody>
    </w:docPart>
    <w:docPart>
      <w:docPartPr>
        <w:name w:val="F9818C7B30514344863AED31F3277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C32A39-9226-4F01-A7D9-F5568094D6C5}"/>
      </w:docPartPr>
      <w:docPartBody>
        <w:p w:rsidR="003743DF" w:rsidRDefault="00D93DD4" w:rsidP="00D93DD4">
          <w:pPr>
            <w:pStyle w:val="F9818C7B30514344863AED31F32777022"/>
          </w:pPr>
          <w:r>
            <w:rPr>
              <w:rStyle w:val="TextodoEspaoReservado"/>
              <w:rFonts w:asciiTheme="minorHAnsi" w:eastAsiaTheme="minorHAnsi" w:hAnsiTheme="minorHAnsi" w:cstheme="minorHAnsi"/>
            </w:rPr>
            <w:t>[data]</w:t>
          </w:r>
        </w:p>
      </w:docPartBody>
    </w:docPart>
    <w:docPart>
      <w:docPartPr>
        <w:name w:val="E4656966C6404252A58226D94DA70A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34C0463-96D4-42FF-A754-B12ECBD8E64A}"/>
      </w:docPartPr>
      <w:docPartBody>
        <w:p w:rsidR="003743DF" w:rsidRDefault="00D93DD4" w:rsidP="00D93DD4">
          <w:pPr>
            <w:pStyle w:val="E4656966C6404252A58226D94DA70A212"/>
          </w:pPr>
          <w:r w:rsidRPr="00731DC7">
            <w:rPr>
              <w:rFonts w:asciiTheme="minorHAnsi" w:hAnsiTheme="minorHAnsi" w:cstheme="minorHAnsi"/>
              <w:color w:val="7F7F7F" w:themeColor="text1" w:themeTint="80"/>
            </w:rPr>
            <w:t>[nome do aluno]</w:t>
          </w:r>
        </w:p>
      </w:docPartBody>
    </w:docPart>
    <w:docPart>
      <w:docPartPr>
        <w:name w:val="F3DD9F149E0E4857AB8A3F74CC4E6D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321F70-1BF9-42D6-A4A6-CB01F35BB062}"/>
      </w:docPartPr>
      <w:docPartBody>
        <w:p w:rsidR="003743DF" w:rsidRDefault="00D93DD4" w:rsidP="00D93DD4">
          <w:pPr>
            <w:pStyle w:val="F3DD9F149E0E4857AB8A3F74CC4E6D172"/>
          </w:pPr>
          <w:r w:rsidRPr="00731DC7">
            <w:rPr>
              <w:rFonts w:asciiTheme="minorHAnsi" w:hAnsiTheme="minorHAnsi" w:cstheme="minorHAnsi"/>
              <w:color w:val="7F7F7F" w:themeColor="text1" w:themeTint="80"/>
            </w:rPr>
            <w:t>[nome do orientador]</w:t>
          </w:r>
        </w:p>
      </w:docPartBody>
    </w:docPart>
    <w:docPart>
      <w:docPartPr>
        <w:name w:val="959D3789FA2341DD9DD32B7A53DFE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3E41F6-FA35-4E29-9902-C6AA634374CF}"/>
      </w:docPartPr>
      <w:docPartBody>
        <w:p w:rsidR="00990737" w:rsidRDefault="00D93DD4" w:rsidP="00D93DD4">
          <w:pPr>
            <w:pStyle w:val="959D3789FA2341DD9DD32B7A53DFE982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A485783249374221B01F518132A54C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C87D8A-F8AE-4972-8173-D5CF620CD8F8}"/>
      </w:docPartPr>
      <w:docPartBody>
        <w:p w:rsidR="00990737" w:rsidRDefault="00D93DD4" w:rsidP="00D93DD4">
          <w:pPr>
            <w:pStyle w:val="A485783249374221B01F518132A54CDF2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D02B00EBB34C48E1B07C91BE3A754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DE3FA1-914B-44CB-8794-4B47A020D2D0}"/>
      </w:docPartPr>
      <w:docPartBody>
        <w:p w:rsidR="00990737" w:rsidRDefault="00D93DD4" w:rsidP="00D93DD4">
          <w:pPr>
            <w:pStyle w:val="D02B00EBB34C48E1B07C91BE3A75458E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CA960E42F24A4F9C967315717219C0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EF7D8-F974-4CAB-9B1F-B2F6252320B0}"/>
      </w:docPartPr>
      <w:docPartBody>
        <w:p w:rsidR="00990737" w:rsidRDefault="00D93DD4" w:rsidP="00D93DD4">
          <w:pPr>
            <w:pStyle w:val="CA960E42F24A4F9C967315717219C005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A808B1851FC41168FE9032141CB89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7EA33D-6382-45CA-AD01-9387DD625C05}"/>
      </w:docPartPr>
      <w:docPartBody>
        <w:p w:rsidR="00990737" w:rsidRDefault="00D93DD4" w:rsidP="00D93DD4">
          <w:pPr>
            <w:pStyle w:val="0A808B1851FC41168FE9032141CB89AD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9B7C7AD780F04AF1BC04416F0A90C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1FCD3-C1BE-44E0-A750-19667572BB41}"/>
      </w:docPartPr>
      <w:docPartBody>
        <w:p w:rsidR="00990737" w:rsidRDefault="00D93DD4" w:rsidP="00D93DD4">
          <w:pPr>
            <w:pStyle w:val="9B7C7AD780F04AF1BC04416F0A90C703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70D238E3DBAB4B7BA1BF76BF49F262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0F5734-351C-4185-87CA-BF4328C07BD0}"/>
      </w:docPartPr>
      <w:docPartBody>
        <w:p w:rsidR="00990737" w:rsidRDefault="00D93DD4" w:rsidP="00D93DD4">
          <w:pPr>
            <w:pStyle w:val="70D238E3DBAB4B7BA1BF76BF49F262E9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3A6738296E1246A0884F320F04C55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1C806-699F-4473-9B1D-3C8837D764F6}"/>
      </w:docPartPr>
      <w:docPartBody>
        <w:p w:rsidR="00990737" w:rsidRDefault="00D93DD4" w:rsidP="00D93DD4">
          <w:pPr>
            <w:pStyle w:val="3A6738296E1246A0884F320F04C55A26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E69F554D97B463F8D37510774EB02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12B1B-008E-47D6-BCA5-2A4C5E300DA6}"/>
      </w:docPartPr>
      <w:docPartBody>
        <w:p w:rsidR="00990737" w:rsidRDefault="00D93DD4" w:rsidP="00D93DD4">
          <w:pPr>
            <w:pStyle w:val="0E69F554D97B463F8D37510774EB0200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C86852966BE42FCA03FCE978317E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69FCE1-8910-4F83-A34E-7281DC89C06A}"/>
      </w:docPartPr>
      <w:docPartBody>
        <w:p w:rsidR="00990737" w:rsidRDefault="00D93DD4" w:rsidP="00D93DD4">
          <w:pPr>
            <w:pStyle w:val="0C86852966BE42FCA03FCE978317E390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B05F4D8E4CFD40AE9CF3AFBD2AC7A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9C04C4-748E-4C70-94B1-2B2FF0C7B280}"/>
      </w:docPartPr>
      <w:docPartBody>
        <w:p w:rsidR="00990737" w:rsidRDefault="00D93DD4" w:rsidP="00D93DD4">
          <w:pPr>
            <w:pStyle w:val="B05F4D8E4CFD40AE9CF3AFBD2AC7ABCB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D204A4B7EDF2460E8E468B46B8840C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5C43A1-0F5B-42FB-BA19-B3B63C98F326}"/>
      </w:docPartPr>
      <w:docPartBody>
        <w:p w:rsidR="00990737" w:rsidRDefault="00D93DD4" w:rsidP="00D93DD4">
          <w:pPr>
            <w:pStyle w:val="D204A4B7EDF2460E8E468B46B8840C23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12D708B320D24D8F86EC07D9FDDC03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4A828F-D4E6-47CF-9984-E77D35C8C495}"/>
      </w:docPartPr>
      <w:docPartBody>
        <w:p w:rsidR="00990737" w:rsidRDefault="00D93DD4" w:rsidP="00D93DD4">
          <w:pPr>
            <w:pStyle w:val="12D708B320D24D8F86EC07D9FDDC0368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07C859A88ED84F92B97CDAB994FDEB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34A6CD-40C3-4CEA-B377-10F87895ED5B}"/>
      </w:docPartPr>
      <w:docPartBody>
        <w:p w:rsidR="00990737" w:rsidRDefault="00D93DD4" w:rsidP="00D93DD4">
          <w:pPr>
            <w:pStyle w:val="07C859A88ED84F92B97CDAB994FDEB89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2704A4AB0DC7436EB457C07CA51DD8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BD1D5-E2BA-4403-BB0C-06C94D691729}"/>
      </w:docPartPr>
      <w:docPartBody>
        <w:p w:rsidR="00990737" w:rsidRDefault="00D93DD4" w:rsidP="00D93DD4">
          <w:pPr>
            <w:pStyle w:val="2704A4AB0DC7436EB457C07CA51DD858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84B63778F06644A1B84FC0CD2E0B8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DDE05-F4DD-4446-A28B-F0561E07E47C}"/>
      </w:docPartPr>
      <w:docPartBody>
        <w:p w:rsidR="00990737" w:rsidRDefault="00D93DD4" w:rsidP="00D93DD4">
          <w:pPr>
            <w:pStyle w:val="84B63778F06644A1B84FC0CD2E0B8E79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5A440C54040544CEA634885256F79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683C33-3018-4BD9-B18A-0A581472B2AF}"/>
      </w:docPartPr>
      <w:docPartBody>
        <w:p w:rsidR="00990737" w:rsidRDefault="00D93DD4" w:rsidP="00D93DD4">
          <w:pPr>
            <w:pStyle w:val="5A440C54040544CEA634885256F790A7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  <w:docPart>
      <w:docPartPr>
        <w:name w:val="1467AE1CED12402FBFB486B03B61E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32CCC8-123E-4AA9-B602-5E3FC0EF79E9}"/>
      </w:docPartPr>
      <w:docPartBody>
        <w:p w:rsidR="00990737" w:rsidRDefault="00D93DD4" w:rsidP="00D93DD4">
          <w:pPr>
            <w:pStyle w:val="1467AE1CED12402FBFB486B03B61E2351"/>
          </w:pPr>
          <w:r w:rsidRPr="00731DC7">
            <w:rPr>
              <w:rStyle w:val="TextodoEspaoReservado"/>
              <w:rFonts w:asciiTheme="minorHAnsi" w:eastAsiaTheme="minorHAnsi" w:hAnsiTheme="minorHAnsi" w:cstheme="minorHAnsi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D0"/>
    <w:rsid w:val="000922BC"/>
    <w:rsid w:val="000E61F6"/>
    <w:rsid w:val="001F643C"/>
    <w:rsid w:val="002767D4"/>
    <w:rsid w:val="003743DF"/>
    <w:rsid w:val="004B3BC3"/>
    <w:rsid w:val="005265E2"/>
    <w:rsid w:val="005836E9"/>
    <w:rsid w:val="006740B9"/>
    <w:rsid w:val="006A7A9C"/>
    <w:rsid w:val="008E0FB1"/>
    <w:rsid w:val="0091162A"/>
    <w:rsid w:val="00990737"/>
    <w:rsid w:val="00C53EE4"/>
    <w:rsid w:val="00D93DD4"/>
    <w:rsid w:val="00EF20A5"/>
    <w:rsid w:val="00F5293A"/>
    <w:rsid w:val="00F75AC0"/>
    <w:rsid w:val="00FC23F4"/>
    <w:rsid w:val="00FC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">
    <w:name w:val="estilo1"/>
    <w:basedOn w:val="Fontepargpadro"/>
    <w:rsid w:val="00FC57D0"/>
  </w:style>
  <w:style w:type="paragraph" w:customStyle="1" w:styleId="DAECBC3A671840809543FCA28837BFA4">
    <w:name w:val="DAECBC3A671840809543FCA28837BFA4"/>
    <w:rsid w:val="00FC57D0"/>
  </w:style>
  <w:style w:type="character" w:styleId="TextodoEspaoReservado">
    <w:name w:val="Placeholder Text"/>
    <w:basedOn w:val="Fontepargpadro"/>
    <w:uiPriority w:val="99"/>
    <w:semiHidden/>
    <w:rsid w:val="00D93DD4"/>
    <w:rPr>
      <w:color w:val="808080"/>
    </w:rPr>
  </w:style>
  <w:style w:type="paragraph" w:customStyle="1" w:styleId="5AAA4DC63E424FD5A813DB8233C4E1C7">
    <w:name w:val="5AAA4DC63E424FD5A813DB8233C4E1C7"/>
    <w:rsid w:val="00FC57D0"/>
  </w:style>
  <w:style w:type="paragraph" w:customStyle="1" w:styleId="E05D438F2A1F4D0C85A9424B5EF2D71F">
    <w:name w:val="E05D438F2A1F4D0C85A9424B5EF2D71F"/>
    <w:rsid w:val="00FC57D0"/>
  </w:style>
  <w:style w:type="paragraph" w:customStyle="1" w:styleId="11DFC06717204919B8BCE2E0199C32A4">
    <w:name w:val="11DFC06717204919B8BCE2E0199C32A4"/>
    <w:rsid w:val="00FC57D0"/>
  </w:style>
  <w:style w:type="paragraph" w:customStyle="1" w:styleId="EF026A574A634B0AA3D14AB272D7D755">
    <w:name w:val="EF026A574A634B0AA3D14AB272D7D755"/>
    <w:rsid w:val="00FC57D0"/>
  </w:style>
  <w:style w:type="paragraph" w:customStyle="1" w:styleId="3EE93D9C55A84BBAB7D5B61B6BD40C38">
    <w:name w:val="3EE93D9C55A84BBAB7D5B61B6BD40C38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93D9C55A84BBAB7D5B61B6BD40C381">
    <w:name w:val="3EE93D9C55A84BBAB7D5B61B6BD40C38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">
    <w:name w:val="AE33C308ECDA4AE887C49A11D0B5CB9F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">
    <w:name w:val="13B2AA18B90E4C3ABE94DD41DA0B33C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">
    <w:name w:val="CE898F285339466892364605784977F1"/>
    <w:rsid w:val="001F64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EACA0B472D4695ADA87498B4FEE582">
    <w:name w:val="2BEACA0B472D4695ADA87498B4FEE582"/>
    <w:rsid w:val="008E0FB1"/>
  </w:style>
  <w:style w:type="paragraph" w:customStyle="1" w:styleId="648C13D28DE44595AD2B8E80F2354906">
    <w:name w:val="648C13D28DE44595AD2B8E80F2354906"/>
    <w:rsid w:val="008E0FB1"/>
  </w:style>
  <w:style w:type="paragraph" w:customStyle="1" w:styleId="F9818C7B30514344863AED31F3277702">
    <w:name w:val="F9818C7B30514344863AED31F3277702"/>
    <w:rsid w:val="008E0FB1"/>
  </w:style>
  <w:style w:type="paragraph" w:customStyle="1" w:styleId="E4656966C6404252A58226D94DA70A21">
    <w:name w:val="E4656966C6404252A58226D94DA70A21"/>
    <w:rsid w:val="008E0FB1"/>
  </w:style>
  <w:style w:type="paragraph" w:customStyle="1" w:styleId="F3DD9F149E0E4857AB8A3F74CC4E6D17">
    <w:name w:val="F3DD9F149E0E4857AB8A3F74CC4E6D17"/>
    <w:rsid w:val="008E0FB1"/>
  </w:style>
  <w:style w:type="paragraph" w:customStyle="1" w:styleId="959D3789FA2341DD9DD32B7A53DFE982">
    <w:name w:val="959D3789FA2341DD9DD32B7A53DFE982"/>
    <w:rsid w:val="00D93DD4"/>
  </w:style>
  <w:style w:type="paragraph" w:customStyle="1" w:styleId="A485783249374221B01F518132A54CDF">
    <w:name w:val="A485783249374221B01F518132A54CDF"/>
    <w:rsid w:val="00D93DD4"/>
  </w:style>
  <w:style w:type="paragraph" w:customStyle="1" w:styleId="3EE93D9C55A84BBAB7D5B61B6BD40C382">
    <w:name w:val="3EE93D9C55A84BBAB7D5B61B6BD40C38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1">
    <w:name w:val="AE33C308ECDA4AE887C49A11D0B5CB9F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1">
    <w:name w:val="13B2AA18B90E4C3ABE94DD41DA0B33C1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1">
    <w:name w:val="CE898F285339466892364605784977F1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B00EBB34C48E1B07C91BE3A75458E">
    <w:name w:val="D02B00EBB34C48E1B07C91BE3A75458E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60E42F24A4F9C967315717219C005">
    <w:name w:val="CA960E42F24A4F9C967315717219C005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8B1851FC41168FE9032141CB89AD">
    <w:name w:val="0A808B1851FC41168FE9032141CB89AD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C7AD780F04AF1BC04416F0A90C703">
    <w:name w:val="9B7C7AD780F04AF1BC04416F0A90C703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238E3DBAB4B7BA1BF76BF49F262E9">
    <w:name w:val="70D238E3DBAB4B7BA1BF76BF49F262E9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D3789FA2341DD9DD32B7A53DFE9821">
    <w:name w:val="959D3789FA2341DD9DD32B7A53DFE982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38296E1246A0884F320F04C55A26">
    <w:name w:val="3A6738296E1246A0884F320F04C55A26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9F554D97B463F8D37510774EB0200">
    <w:name w:val="0E69F554D97B463F8D37510774EB0200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852966BE42FCA03FCE978317E390">
    <w:name w:val="0C86852966BE42FCA03FCE978317E390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4D8E4CFD40AE9CF3AFBD2AC7ABCB">
    <w:name w:val="B05F4D8E4CFD40AE9CF3AFBD2AC7ABCB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4A4B7EDF2460E8E468B46B8840C23">
    <w:name w:val="D204A4B7EDF2460E8E468B46B8840C23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708B320D24D8F86EC07D9FDDC0368">
    <w:name w:val="12D708B320D24D8F86EC07D9FDDC0368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859A88ED84F92B97CDAB994FDEB89">
    <w:name w:val="07C859A88ED84F92B97CDAB994FDEB89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4A4AB0DC7436EB457C07CA51DD858">
    <w:name w:val="2704A4AB0DC7436EB457C07CA51DD858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63778F06644A1B84FC0CD2E0B8E79">
    <w:name w:val="84B63778F06644A1B84FC0CD2E0B8E79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40C54040544CEA634885256F790A7">
    <w:name w:val="5A440C54040544CEA634885256F790A7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7AE1CED12402FBFB486B03B61E235">
    <w:name w:val="1467AE1CED12402FBFB486B03B61E235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5783249374221B01F518132A54CDF1">
    <w:name w:val="A485783249374221B01F518132A54CDF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8C7B30514344863AED31F32777021">
    <w:name w:val="F9818C7B30514344863AED31F3277702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56966C6404252A58226D94DA70A211">
    <w:name w:val="E4656966C6404252A58226D94DA70A21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D9F149E0E4857AB8A3F74CC4E6D171">
    <w:name w:val="F3DD9F149E0E4857AB8A3F74CC4E6D17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E93D9C55A84BBAB7D5B61B6BD40C383">
    <w:name w:val="3EE93D9C55A84BBAB7D5B61B6BD40C383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33C308ECDA4AE887C49A11D0B5CB9F2">
    <w:name w:val="AE33C308ECDA4AE887C49A11D0B5CB9F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B2AA18B90E4C3ABE94DD41DA0B33C12">
    <w:name w:val="13B2AA18B90E4C3ABE94DD41DA0B33C1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898F285339466892364605784977F12">
    <w:name w:val="CE898F285339466892364605784977F1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2B00EBB34C48E1B07C91BE3A75458E1">
    <w:name w:val="D02B00EBB34C48E1B07C91BE3A75458E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960E42F24A4F9C967315717219C0051">
    <w:name w:val="CA960E42F24A4F9C967315717219C005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808B1851FC41168FE9032141CB89AD1">
    <w:name w:val="0A808B1851FC41168FE9032141CB89AD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B7C7AD780F04AF1BC04416F0A90C7031">
    <w:name w:val="9B7C7AD780F04AF1BC04416F0A90C703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D238E3DBAB4B7BA1BF76BF49F262E91">
    <w:name w:val="70D238E3DBAB4B7BA1BF76BF49F262E9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9D3789FA2341DD9DD32B7A53DFE9822">
    <w:name w:val="959D3789FA2341DD9DD32B7A53DFE982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A6738296E1246A0884F320F04C55A261">
    <w:name w:val="3A6738296E1246A0884F320F04C55A26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69F554D97B463F8D37510774EB02001">
    <w:name w:val="0E69F554D97B463F8D37510774EB0200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86852966BE42FCA03FCE978317E3901">
    <w:name w:val="0C86852966BE42FCA03FCE978317E390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5F4D8E4CFD40AE9CF3AFBD2AC7ABCB1">
    <w:name w:val="B05F4D8E4CFD40AE9CF3AFBD2AC7ABCB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04A4B7EDF2460E8E468B46B8840C231">
    <w:name w:val="D204A4B7EDF2460E8E468B46B8840C23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D708B320D24D8F86EC07D9FDDC03681">
    <w:name w:val="12D708B320D24D8F86EC07D9FDDC0368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7C859A88ED84F92B97CDAB994FDEB891">
    <w:name w:val="07C859A88ED84F92B97CDAB994FDEB89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04A4AB0DC7436EB457C07CA51DD8581">
    <w:name w:val="2704A4AB0DC7436EB457C07CA51DD858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B63778F06644A1B84FC0CD2E0B8E791">
    <w:name w:val="84B63778F06644A1B84FC0CD2E0B8E79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A440C54040544CEA634885256F790A71">
    <w:name w:val="5A440C54040544CEA634885256F790A7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67AE1CED12402FBFB486B03B61E2351">
    <w:name w:val="1467AE1CED12402FBFB486B03B61E2351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85783249374221B01F518132A54CDF2">
    <w:name w:val="A485783249374221B01F518132A54CDF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818C7B30514344863AED31F32777022">
    <w:name w:val="F9818C7B30514344863AED31F3277702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656966C6404252A58226D94DA70A212">
    <w:name w:val="E4656966C6404252A58226D94DA70A21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DD9F149E0E4857AB8A3F74CC4E6D172">
    <w:name w:val="F3DD9F149E0E4857AB8A3F74CC4E6D172"/>
    <w:rsid w:val="00D93D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DC5B-FD9B-427A-B213-1322FADB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ALAGOAS</vt:lpstr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ALAGOAS</dc:title>
  <dc:subject/>
  <dc:creator>Walcler</dc:creator>
  <cp:keywords/>
  <dc:description/>
  <cp:lastModifiedBy>JULIANA Dias</cp:lastModifiedBy>
  <cp:revision>21</cp:revision>
  <cp:lastPrinted>2019-09-13T14:36:00Z</cp:lastPrinted>
  <dcterms:created xsi:type="dcterms:W3CDTF">2019-08-02T18:09:00Z</dcterms:created>
  <dcterms:modified xsi:type="dcterms:W3CDTF">2019-09-18T14:59:00Z</dcterms:modified>
</cp:coreProperties>
</file>